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527" w:rsidRPr="00C12B8D" w:rsidRDefault="003D7527" w:rsidP="003D7527">
      <w:pPr>
        <w:jc w:val="center"/>
        <w:rPr>
          <w:sz w:val="18"/>
          <w:szCs w:val="18"/>
        </w:rPr>
      </w:pPr>
      <w:r w:rsidRPr="00C12B8D">
        <w:rPr>
          <w:sz w:val="18"/>
          <w:szCs w:val="18"/>
        </w:rPr>
        <w:t xml:space="preserve">Сведения </w:t>
      </w:r>
    </w:p>
    <w:p w:rsidR="003D7527" w:rsidRPr="00C12B8D" w:rsidRDefault="003D7527" w:rsidP="003D7527">
      <w:pPr>
        <w:jc w:val="center"/>
        <w:rPr>
          <w:sz w:val="18"/>
          <w:szCs w:val="18"/>
        </w:rPr>
      </w:pPr>
      <w:r w:rsidRPr="00C12B8D">
        <w:rPr>
          <w:sz w:val="18"/>
          <w:szCs w:val="18"/>
        </w:rPr>
        <w:t>о доходах, расходах, об имуществе и обязательствах имущественного характера</w:t>
      </w:r>
    </w:p>
    <w:p w:rsidR="00C16D9F" w:rsidRPr="00C12B8D" w:rsidRDefault="00282C44" w:rsidP="00276DA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депутатов МО Тоцкий сельсовет </w:t>
      </w:r>
      <w:r w:rsidR="003D7527" w:rsidRPr="00C12B8D">
        <w:rPr>
          <w:sz w:val="18"/>
          <w:szCs w:val="18"/>
        </w:rPr>
        <w:t>за отчетный период с 1 января 20</w:t>
      </w:r>
      <w:r w:rsidR="00276DAC" w:rsidRPr="00C12B8D">
        <w:rPr>
          <w:sz w:val="18"/>
          <w:szCs w:val="18"/>
        </w:rPr>
        <w:t>1</w:t>
      </w:r>
      <w:r w:rsidR="00CE1012">
        <w:rPr>
          <w:sz w:val="18"/>
          <w:szCs w:val="18"/>
        </w:rPr>
        <w:t>7</w:t>
      </w:r>
      <w:r w:rsidR="00276DAC" w:rsidRPr="00C12B8D">
        <w:rPr>
          <w:sz w:val="18"/>
          <w:szCs w:val="18"/>
        </w:rPr>
        <w:t xml:space="preserve"> года по 31 декабря 201</w:t>
      </w:r>
      <w:r w:rsidR="00CE1012">
        <w:rPr>
          <w:sz w:val="18"/>
          <w:szCs w:val="18"/>
        </w:rPr>
        <w:t>7</w:t>
      </w:r>
      <w:r w:rsidR="00276DAC" w:rsidRPr="00C12B8D">
        <w:rPr>
          <w:sz w:val="18"/>
          <w:szCs w:val="18"/>
        </w:rPr>
        <w:t xml:space="preserve"> года</w:t>
      </w:r>
    </w:p>
    <w:tbl>
      <w:tblPr>
        <w:tblStyle w:val="a3"/>
        <w:tblW w:w="16586" w:type="dxa"/>
        <w:tblInd w:w="-8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1541"/>
        <w:gridCol w:w="1294"/>
        <w:gridCol w:w="992"/>
        <w:gridCol w:w="851"/>
        <w:gridCol w:w="1134"/>
        <w:gridCol w:w="850"/>
        <w:gridCol w:w="851"/>
        <w:gridCol w:w="1842"/>
        <w:gridCol w:w="1134"/>
        <w:gridCol w:w="2410"/>
      </w:tblGrid>
      <w:tr w:rsidR="00573856" w:rsidRPr="003749C2" w:rsidTr="00573856">
        <w:tc>
          <w:tcPr>
            <w:tcW w:w="426" w:type="dxa"/>
            <w:vMerge w:val="restart"/>
            <w:shd w:val="clear" w:color="auto" w:fill="FFFFFF" w:themeFill="background1"/>
          </w:tcPr>
          <w:p w:rsidR="003B1D96" w:rsidRPr="003749C2" w:rsidRDefault="003B1D96" w:rsidP="00A84DF5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№ </w:t>
            </w:r>
            <w:proofErr w:type="gramStart"/>
            <w:r w:rsidRPr="003749C2">
              <w:rPr>
                <w:sz w:val="18"/>
                <w:szCs w:val="18"/>
              </w:rPr>
              <w:t>п</w:t>
            </w:r>
            <w:proofErr w:type="gramEnd"/>
            <w:r w:rsidRPr="003749C2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B1D96" w:rsidRPr="003749C2" w:rsidRDefault="003B1D96" w:rsidP="00A84DF5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B1D96" w:rsidRPr="003749C2" w:rsidRDefault="003B1D96" w:rsidP="00A84DF5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FFFFFF" w:themeFill="background1"/>
          </w:tcPr>
          <w:p w:rsidR="003B1D96" w:rsidRPr="003749C2" w:rsidRDefault="003B1D96" w:rsidP="00A84DF5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3B1D96" w:rsidRPr="003749C2" w:rsidRDefault="003B1D96" w:rsidP="00A84DF5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3B1D96" w:rsidRPr="003749C2" w:rsidRDefault="003B1D96" w:rsidP="00A84DF5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B1D96" w:rsidRPr="003749C2" w:rsidRDefault="003B1D96" w:rsidP="00A84DF5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3B1D96" w:rsidRPr="003749C2" w:rsidRDefault="003B1D96" w:rsidP="00A84DF5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73856" w:rsidRPr="003749C2" w:rsidTr="00573856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B1D96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Вид объекта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B1D96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B1D96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B1D96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B1D96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B1D96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B1D96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C93C72" w:rsidRPr="003749C2" w:rsidTr="00573856">
        <w:trPr>
          <w:trHeight w:val="293"/>
        </w:trPr>
        <w:tc>
          <w:tcPr>
            <w:tcW w:w="426" w:type="dxa"/>
            <w:vMerge w:val="restart"/>
            <w:shd w:val="clear" w:color="auto" w:fill="FFFFFF" w:themeFill="background1"/>
          </w:tcPr>
          <w:p w:rsidR="00C93C72" w:rsidRPr="003749C2" w:rsidRDefault="00C93C72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93C72" w:rsidRPr="003749C2" w:rsidRDefault="00C93C72" w:rsidP="003D7527">
            <w:pPr>
              <w:jc w:val="both"/>
              <w:rPr>
                <w:sz w:val="18"/>
                <w:szCs w:val="18"/>
              </w:rPr>
            </w:pPr>
            <w:proofErr w:type="spellStart"/>
            <w:r w:rsidRPr="003749C2">
              <w:rPr>
                <w:sz w:val="18"/>
                <w:szCs w:val="18"/>
              </w:rPr>
              <w:t>Надыкто</w:t>
            </w:r>
            <w:proofErr w:type="spellEnd"/>
            <w:r w:rsidRPr="003749C2">
              <w:rPr>
                <w:sz w:val="18"/>
                <w:szCs w:val="18"/>
              </w:rPr>
              <w:t xml:space="preserve"> </w:t>
            </w:r>
          </w:p>
          <w:p w:rsidR="00C93C72" w:rsidRPr="003749C2" w:rsidRDefault="00C93C72" w:rsidP="00E114F8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И.М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93C72" w:rsidRPr="003749C2" w:rsidRDefault="00C93C72" w:rsidP="00E114F8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епутат Совета депутатов МО Тоцкий сельсовет</w:t>
            </w:r>
          </w:p>
          <w:p w:rsidR="00C93C72" w:rsidRPr="003749C2" w:rsidRDefault="00C93C72" w:rsidP="00E114F8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пенсионер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C93C72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E114F8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E114F8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E114F8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А/</w:t>
            </w:r>
            <w:proofErr w:type="gramStart"/>
            <w:r w:rsidRPr="003749C2">
              <w:rPr>
                <w:sz w:val="18"/>
                <w:szCs w:val="18"/>
              </w:rPr>
              <w:t>м</w:t>
            </w:r>
            <w:proofErr w:type="gramEnd"/>
            <w:r w:rsidRPr="003749C2">
              <w:rPr>
                <w:sz w:val="18"/>
                <w:szCs w:val="18"/>
              </w:rPr>
              <w:t xml:space="preserve"> </w:t>
            </w:r>
            <w:r w:rsidRPr="003749C2">
              <w:rPr>
                <w:sz w:val="18"/>
                <w:szCs w:val="18"/>
                <w:lang w:val="en-US"/>
              </w:rPr>
              <w:t>Renault-Duste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Default="008E789D" w:rsidP="00C93C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626,16</w:t>
            </w:r>
          </w:p>
          <w:p w:rsidR="00C93C72" w:rsidRPr="003749C2" w:rsidRDefault="00C93C7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173E07">
            <w:pPr>
              <w:jc w:val="both"/>
              <w:rPr>
                <w:sz w:val="18"/>
                <w:szCs w:val="18"/>
              </w:rPr>
            </w:pPr>
          </w:p>
        </w:tc>
      </w:tr>
      <w:tr w:rsidR="00C93C72" w:rsidRPr="003749C2" w:rsidTr="00573856">
        <w:trPr>
          <w:trHeight w:val="293"/>
        </w:trPr>
        <w:tc>
          <w:tcPr>
            <w:tcW w:w="426" w:type="dxa"/>
            <w:vMerge/>
            <w:shd w:val="clear" w:color="auto" w:fill="FFFFFF" w:themeFill="background1"/>
          </w:tcPr>
          <w:p w:rsidR="00C93C72" w:rsidRPr="003749C2" w:rsidRDefault="00C93C7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93C72" w:rsidRPr="003749C2" w:rsidRDefault="00C93C7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93C72" w:rsidRPr="003749C2" w:rsidRDefault="00C93C72" w:rsidP="00E114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E114F8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E114F8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E114F8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E114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C93C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C93C72" w:rsidRPr="003749C2" w:rsidRDefault="00C93C72" w:rsidP="00173E07">
            <w:pPr>
              <w:jc w:val="both"/>
              <w:rPr>
                <w:sz w:val="18"/>
                <w:szCs w:val="18"/>
              </w:rPr>
            </w:pPr>
          </w:p>
        </w:tc>
      </w:tr>
      <w:tr w:rsidR="00C93C72" w:rsidRPr="003749C2" w:rsidTr="00573856">
        <w:trPr>
          <w:trHeight w:val="424"/>
        </w:trPr>
        <w:tc>
          <w:tcPr>
            <w:tcW w:w="426" w:type="dxa"/>
            <w:vMerge/>
            <w:shd w:val="clear" w:color="auto" w:fill="FFFFFF" w:themeFill="background1"/>
          </w:tcPr>
          <w:p w:rsidR="00C93C72" w:rsidRPr="003749C2" w:rsidRDefault="00C93C7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3C72" w:rsidRPr="003749C2" w:rsidRDefault="00C93C72" w:rsidP="003D7527">
            <w:pPr>
              <w:jc w:val="both"/>
              <w:rPr>
                <w:sz w:val="18"/>
                <w:szCs w:val="18"/>
                <w:highlight w:val="red"/>
              </w:rPr>
            </w:pPr>
            <w:r w:rsidRPr="003749C2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C93C72" w:rsidRPr="003749C2" w:rsidRDefault="00C93C72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Пенсионерка</w:t>
            </w:r>
          </w:p>
        </w:tc>
        <w:tc>
          <w:tcPr>
            <w:tcW w:w="1541" w:type="dxa"/>
            <w:shd w:val="clear" w:color="auto" w:fill="FFFFFF" w:themeFill="background1"/>
          </w:tcPr>
          <w:p w:rsidR="00C93C72" w:rsidRPr="003749C2" w:rsidRDefault="00C93C72" w:rsidP="00C93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</w:tcPr>
          <w:p w:rsidR="00C93C72" w:rsidRPr="003749C2" w:rsidRDefault="00C93C72" w:rsidP="00C93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93C72" w:rsidRPr="00C93C72" w:rsidRDefault="00C93C72" w:rsidP="00C93C72">
            <w:pPr>
              <w:jc w:val="center"/>
              <w:rPr>
                <w:b/>
              </w:rPr>
            </w:pPr>
            <w:r w:rsidRPr="00C93C72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93C72" w:rsidRPr="003749C2" w:rsidRDefault="00C93C72" w:rsidP="00C93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93C72" w:rsidRPr="003749C2" w:rsidRDefault="00C93C72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93C72" w:rsidRPr="003749C2" w:rsidRDefault="00C93C72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93C72" w:rsidRPr="003749C2" w:rsidRDefault="00C93C72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C93C72" w:rsidRPr="00C93C72" w:rsidRDefault="00C93C72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93C72" w:rsidRPr="003749C2" w:rsidRDefault="008E789D" w:rsidP="00250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178,88</w:t>
            </w:r>
          </w:p>
        </w:tc>
        <w:tc>
          <w:tcPr>
            <w:tcW w:w="2410" w:type="dxa"/>
            <w:shd w:val="clear" w:color="auto" w:fill="FFFFFF" w:themeFill="background1"/>
          </w:tcPr>
          <w:p w:rsidR="00C93C72" w:rsidRPr="003749C2" w:rsidRDefault="00C93C72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</w:tr>
      <w:tr w:rsidR="00573856" w:rsidRPr="003749C2" w:rsidTr="00573856">
        <w:trPr>
          <w:trHeight w:val="313"/>
        </w:trPr>
        <w:tc>
          <w:tcPr>
            <w:tcW w:w="426" w:type="dxa"/>
            <w:vMerge w:val="restart"/>
            <w:shd w:val="clear" w:color="auto" w:fill="FFFFFF" w:themeFill="background1"/>
          </w:tcPr>
          <w:p w:rsidR="00496578" w:rsidRPr="003749C2" w:rsidRDefault="00496578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96578" w:rsidRPr="003749C2" w:rsidRDefault="00496578" w:rsidP="003D7527">
            <w:pPr>
              <w:jc w:val="both"/>
              <w:rPr>
                <w:sz w:val="18"/>
                <w:szCs w:val="18"/>
              </w:rPr>
            </w:pPr>
            <w:proofErr w:type="spellStart"/>
            <w:r w:rsidRPr="003749C2">
              <w:rPr>
                <w:sz w:val="18"/>
                <w:szCs w:val="18"/>
              </w:rPr>
              <w:t>Яшников</w:t>
            </w:r>
            <w:proofErr w:type="spellEnd"/>
            <w:r w:rsidRPr="003749C2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496578" w:rsidRPr="003749C2" w:rsidRDefault="00496578" w:rsidP="00496578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епутат Совета депутатов МО Тоцкий сельсовет</w:t>
            </w:r>
          </w:p>
          <w:p w:rsidR="00496578" w:rsidRPr="003749C2" w:rsidRDefault="00496578" w:rsidP="000839D4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Инженер </w:t>
            </w:r>
            <w:r w:rsidR="000839D4">
              <w:rPr>
                <w:sz w:val="18"/>
                <w:szCs w:val="18"/>
              </w:rPr>
              <w:t xml:space="preserve">электросвязи и радиофикации, Централизованного </w:t>
            </w:r>
            <w:proofErr w:type="spellStart"/>
            <w:proofErr w:type="gramStart"/>
            <w:r w:rsidR="000839D4">
              <w:rPr>
                <w:sz w:val="18"/>
                <w:szCs w:val="18"/>
              </w:rPr>
              <w:t>региональ-ного</w:t>
            </w:r>
            <w:proofErr w:type="spellEnd"/>
            <w:proofErr w:type="gramEnd"/>
            <w:r w:rsidR="000839D4">
              <w:rPr>
                <w:sz w:val="18"/>
                <w:szCs w:val="18"/>
              </w:rPr>
              <w:t xml:space="preserve"> технического сервиса</w:t>
            </w:r>
            <w:r w:rsidRPr="003749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1" w:type="dxa"/>
            <w:vMerge w:val="restart"/>
            <w:shd w:val="clear" w:color="auto" w:fill="FFFFFF" w:themeFill="background1"/>
          </w:tcPr>
          <w:p w:rsidR="00496578" w:rsidRPr="003749C2" w:rsidRDefault="00496578" w:rsidP="00CA50AC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Земельный участок  для ведения личного подсобного хозяйства</w:t>
            </w:r>
          </w:p>
          <w:p w:rsidR="00496578" w:rsidRPr="003749C2" w:rsidRDefault="00496578" w:rsidP="0054263D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 w:val="restart"/>
            <w:shd w:val="clear" w:color="auto" w:fill="FFFFFF" w:themeFill="background1"/>
          </w:tcPr>
          <w:p w:rsidR="00496578" w:rsidRPr="003749C2" w:rsidRDefault="00496578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индивидуальная</w:t>
            </w:r>
          </w:p>
          <w:p w:rsidR="00496578" w:rsidRPr="003749C2" w:rsidRDefault="0049657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96578" w:rsidRPr="003749C2" w:rsidRDefault="00496578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500</w:t>
            </w:r>
          </w:p>
          <w:p w:rsidR="00496578" w:rsidRPr="003749C2" w:rsidRDefault="00496578" w:rsidP="00C12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96578" w:rsidRPr="003749C2" w:rsidRDefault="00496578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  <w:p w:rsidR="00496578" w:rsidRPr="003749C2" w:rsidRDefault="0049657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96578" w:rsidRPr="003749C2" w:rsidRDefault="004A61B5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96578" w:rsidRPr="003749C2" w:rsidRDefault="004A61B5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96578" w:rsidRPr="003749C2" w:rsidRDefault="004A61B5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6578" w:rsidRPr="003749C2" w:rsidRDefault="00496578" w:rsidP="003D7527">
            <w:pPr>
              <w:jc w:val="both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</w:rPr>
              <w:t>А</w:t>
            </w:r>
            <w:r w:rsidRPr="003749C2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3749C2">
              <w:rPr>
                <w:sz w:val="18"/>
                <w:szCs w:val="18"/>
              </w:rPr>
              <w:t>м</w:t>
            </w:r>
            <w:proofErr w:type="gramEnd"/>
            <w:r w:rsidRPr="003749C2">
              <w:rPr>
                <w:sz w:val="18"/>
                <w:szCs w:val="18"/>
                <w:lang w:val="en-US"/>
              </w:rPr>
              <w:t xml:space="preserve"> </w:t>
            </w:r>
            <w:r w:rsidRPr="003749C2">
              <w:rPr>
                <w:sz w:val="18"/>
                <w:szCs w:val="18"/>
              </w:rPr>
              <w:t>ВАЗ</w:t>
            </w:r>
            <w:r w:rsidRPr="003749C2">
              <w:rPr>
                <w:sz w:val="18"/>
                <w:szCs w:val="18"/>
                <w:lang w:val="en-US"/>
              </w:rPr>
              <w:t xml:space="preserve"> 2121</w:t>
            </w:r>
          </w:p>
          <w:p w:rsidR="00496578" w:rsidRPr="003749C2" w:rsidRDefault="00496578" w:rsidP="003D7527">
            <w:pPr>
              <w:jc w:val="both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</w:rPr>
              <w:t>А</w:t>
            </w:r>
            <w:r w:rsidRPr="003749C2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3749C2">
              <w:rPr>
                <w:sz w:val="18"/>
                <w:szCs w:val="18"/>
              </w:rPr>
              <w:t>м</w:t>
            </w:r>
            <w:proofErr w:type="gramEnd"/>
            <w:r w:rsidRPr="003749C2">
              <w:rPr>
                <w:sz w:val="18"/>
                <w:szCs w:val="18"/>
                <w:lang w:val="en-US"/>
              </w:rPr>
              <w:t xml:space="preserve"> NISSAN ALMERA CLASSIK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96578" w:rsidRPr="00CE1012" w:rsidRDefault="00CE1012" w:rsidP="003D7527">
            <w:pPr>
              <w:jc w:val="both"/>
              <w:rPr>
                <w:sz w:val="18"/>
                <w:szCs w:val="18"/>
              </w:rPr>
            </w:pPr>
            <w:r w:rsidRPr="00CE1012">
              <w:rPr>
                <w:sz w:val="18"/>
                <w:szCs w:val="18"/>
              </w:rPr>
              <w:t>324256,91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496578" w:rsidRPr="003749C2" w:rsidRDefault="00496578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</w:tr>
      <w:tr w:rsidR="00573856" w:rsidRPr="003749C2" w:rsidTr="00573856">
        <w:trPr>
          <w:trHeight w:val="424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6578" w:rsidRPr="003749C2" w:rsidRDefault="0049657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6578" w:rsidRPr="003749C2" w:rsidRDefault="0049657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6578" w:rsidRPr="003749C2" w:rsidRDefault="0049657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6578" w:rsidRPr="003749C2" w:rsidRDefault="00496578" w:rsidP="0054263D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6578" w:rsidRPr="003749C2" w:rsidRDefault="0049657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6578" w:rsidRPr="003749C2" w:rsidRDefault="00496578" w:rsidP="00C12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6578" w:rsidRPr="003749C2" w:rsidRDefault="0049657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6578" w:rsidRPr="003749C2" w:rsidRDefault="0049657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6578" w:rsidRPr="003749C2" w:rsidRDefault="0049657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6578" w:rsidRPr="003749C2" w:rsidRDefault="0049657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6578" w:rsidRPr="003749C2" w:rsidRDefault="00496578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А/</w:t>
            </w:r>
            <w:proofErr w:type="gramStart"/>
            <w:r w:rsidRPr="003749C2">
              <w:rPr>
                <w:sz w:val="18"/>
                <w:szCs w:val="18"/>
              </w:rPr>
              <w:t>м</w:t>
            </w:r>
            <w:proofErr w:type="gramEnd"/>
            <w:r w:rsidRPr="003749C2">
              <w:rPr>
                <w:sz w:val="18"/>
                <w:szCs w:val="18"/>
              </w:rPr>
              <w:t xml:space="preserve"> грузовой</w:t>
            </w:r>
          </w:p>
          <w:p w:rsidR="00496578" w:rsidRPr="003749C2" w:rsidRDefault="00496578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ЗИЛ-5301АО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6578" w:rsidRPr="008E789D" w:rsidRDefault="00496578" w:rsidP="003D7527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6578" w:rsidRPr="003749C2" w:rsidRDefault="00496578" w:rsidP="001F4E83">
            <w:pPr>
              <w:jc w:val="center"/>
              <w:rPr>
                <w:sz w:val="18"/>
                <w:szCs w:val="18"/>
              </w:rPr>
            </w:pPr>
          </w:p>
        </w:tc>
      </w:tr>
      <w:tr w:rsidR="00573856" w:rsidRPr="003749C2" w:rsidTr="00573856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3749C2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3749C2" w:rsidRDefault="002B67D0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3749C2" w:rsidRDefault="000839D4" w:rsidP="004965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Пенсионного фонда в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узулуке</w:t>
            </w:r>
            <w:proofErr w:type="spellEnd"/>
            <w:r>
              <w:rPr>
                <w:sz w:val="18"/>
                <w:szCs w:val="18"/>
              </w:rPr>
              <w:t xml:space="preserve"> Оренбургской области, ведущий специалист-эксперт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3749C2" w:rsidRDefault="004A61B5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3749C2" w:rsidRDefault="004A61B5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3749C2" w:rsidRDefault="004A61B5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3749C2" w:rsidRDefault="004A61B5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3749C2" w:rsidRDefault="000839D4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2B67D0" w:rsidRPr="003749C2" w:rsidRDefault="000839D4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3749C2" w:rsidRDefault="000839D4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3749C2" w:rsidRDefault="001F4E83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4A61B5" w:rsidRDefault="004A61B5" w:rsidP="003D7527">
            <w:pPr>
              <w:jc w:val="both"/>
              <w:rPr>
                <w:sz w:val="18"/>
                <w:szCs w:val="18"/>
              </w:rPr>
            </w:pPr>
            <w:r w:rsidRPr="004A61B5">
              <w:rPr>
                <w:sz w:val="18"/>
                <w:szCs w:val="18"/>
              </w:rPr>
              <w:t>2583 282,58</w:t>
            </w:r>
          </w:p>
        </w:tc>
        <w:tc>
          <w:tcPr>
            <w:tcW w:w="2410" w:type="dxa"/>
            <w:shd w:val="clear" w:color="auto" w:fill="FFFFFF" w:themeFill="background1"/>
          </w:tcPr>
          <w:p w:rsidR="002B67D0" w:rsidRPr="003749C2" w:rsidRDefault="001F4E83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</w:tr>
      <w:tr w:rsidR="00573856" w:rsidRPr="003749C2" w:rsidTr="00573856"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160F" w:rsidRPr="003749C2" w:rsidRDefault="00B1160F" w:rsidP="003D7527">
            <w:pPr>
              <w:jc w:val="both"/>
              <w:rPr>
                <w:sz w:val="18"/>
                <w:szCs w:val="18"/>
              </w:rPr>
            </w:pPr>
            <w:bookmarkStart w:id="0" w:name="_GoBack" w:colFirst="11" w:colLast="12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160F" w:rsidRPr="003749C2" w:rsidRDefault="00B1160F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160F" w:rsidRPr="003749C2" w:rsidRDefault="00B1160F" w:rsidP="00496578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Учащаяся</w:t>
            </w:r>
            <w:r w:rsidR="000839D4">
              <w:rPr>
                <w:sz w:val="18"/>
                <w:szCs w:val="18"/>
              </w:rPr>
              <w:t xml:space="preserve"> в МОУ Тоцкая СОШ </w:t>
            </w:r>
            <w:proofErr w:type="spellStart"/>
            <w:r w:rsidR="000839D4">
              <w:rPr>
                <w:sz w:val="18"/>
                <w:szCs w:val="18"/>
              </w:rPr>
              <w:t>им.А.К</w:t>
            </w:r>
            <w:proofErr w:type="spellEnd"/>
            <w:r w:rsidR="000839D4">
              <w:rPr>
                <w:sz w:val="18"/>
                <w:szCs w:val="18"/>
              </w:rPr>
              <w:t xml:space="preserve">. </w:t>
            </w:r>
            <w:proofErr w:type="spellStart"/>
            <w:r w:rsidR="000839D4">
              <w:rPr>
                <w:sz w:val="18"/>
                <w:szCs w:val="18"/>
              </w:rPr>
              <w:t>Стерелюхина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160F" w:rsidRPr="003749C2" w:rsidRDefault="00B1160F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160F" w:rsidRPr="003749C2" w:rsidRDefault="00B1160F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160F" w:rsidRPr="003749C2" w:rsidRDefault="00B1160F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160F" w:rsidRPr="003749C2" w:rsidRDefault="00B1160F" w:rsidP="00B1160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160F" w:rsidRPr="003749C2" w:rsidRDefault="00B1160F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1160F" w:rsidRPr="003749C2" w:rsidRDefault="00B1160F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160F" w:rsidRPr="003749C2" w:rsidRDefault="00CA110F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160F" w:rsidRPr="003749C2" w:rsidRDefault="00B1160F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160F" w:rsidRPr="004A61B5" w:rsidRDefault="000839D4" w:rsidP="003D7527">
            <w:pPr>
              <w:jc w:val="both"/>
              <w:rPr>
                <w:sz w:val="18"/>
                <w:szCs w:val="18"/>
              </w:rPr>
            </w:pPr>
            <w:r w:rsidRPr="004A61B5">
              <w:rPr>
                <w:sz w:val="18"/>
                <w:szCs w:val="18"/>
              </w:rPr>
              <w:t>175,65</w:t>
            </w:r>
          </w:p>
        </w:tc>
        <w:tc>
          <w:tcPr>
            <w:tcW w:w="2410" w:type="dxa"/>
            <w:shd w:val="clear" w:color="auto" w:fill="FFFFFF" w:themeFill="background1"/>
          </w:tcPr>
          <w:p w:rsidR="00B1160F" w:rsidRPr="004A61B5" w:rsidRDefault="008007E6" w:rsidP="001F4E83">
            <w:pPr>
              <w:jc w:val="center"/>
              <w:rPr>
                <w:sz w:val="18"/>
                <w:szCs w:val="18"/>
              </w:rPr>
            </w:pPr>
            <w:r w:rsidRPr="004A61B5">
              <w:rPr>
                <w:sz w:val="18"/>
                <w:szCs w:val="18"/>
              </w:rPr>
              <w:t>-</w:t>
            </w:r>
          </w:p>
        </w:tc>
      </w:tr>
      <w:bookmarkEnd w:id="0"/>
      <w:tr w:rsidR="00E627E4" w:rsidRPr="003749C2" w:rsidTr="00E627E4">
        <w:trPr>
          <w:trHeight w:val="654"/>
        </w:trPr>
        <w:tc>
          <w:tcPr>
            <w:tcW w:w="426" w:type="dxa"/>
            <w:vMerge w:val="restart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авыденко Н.В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27E4" w:rsidRPr="003749C2" w:rsidRDefault="00E627E4" w:rsidP="00B1160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епутат Совета депутатов МО Тоцкий сельсовет</w:t>
            </w:r>
          </w:p>
          <w:p w:rsidR="00E627E4" w:rsidRPr="003749C2" w:rsidRDefault="00E627E4" w:rsidP="00B1160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иректор МКУ «Группа МТОД администрации МО Тоцкий район Оренбургской области»</w:t>
            </w:r>
          </w:p>
          <w:p w:rsidR="00E627E4" w:rsidRPr="003749C2" w:rsidRDefault="00E627E4" w:rsidP="00B116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627E4" w:rsidRPr="003749C2" w:rsidRDefault="00E627E4" w:rsidP="00CA50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749C2">
              <w:rPr>
                <w:sz w:val="18"/>
                <w:szCs w:val="18"/>
              </w:rPr>
              <w:t>-х комнатная</w:t>
            </w:r>
          </w:p>
          <w:p w:rsidR="00E627E4" w:rsidRPr="003749C2" w:rsidRDefault="00E627E4" w:rsidP="00CA50AC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 квартира</w:t>
            </w:r>
          </w:p>
          <w:p w:rsidR="00E627E4" w:rsidRPr="003749C2" w:rsidRDefault="00E627E4" w:rsidP="00CA50AC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E627E4" w:rsidRPr="003749C2" w:rsidRDefault="00E627E4" w:rsidP="001F4E83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Индивидуальная</w:t>
            </w:r>
          </w:p>
          <w:p w:rsidR="00E627E4" w:rsidRPr="003749C2" w:rsidRDefault="00E627E4" w:rsidP="008B2A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627E4" w:rsidRPr="003749C2" w:rsidRDefault="00E627E4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71,9</w:t>
            </w:r>
          </w:p>
          <w:p w:rsidR="00E627E4" w:rsidRPr="003749C2" w:rsidRDefault="00E627E4" w:rsidP="00C12B8D">
            <w:pPr>
              <w:jc w:val="center"/>
              <w:rPr>
                <w:sz w:val="18"/>
                <w:szCs w:val="18"/>
              </w:rPr>
            </w:pPr>
          </w:p>
          <w:p w:rsidR="00E627E4" w:rsidRPr="003749C2" w:rsidRDefault="00E627E4" w:rsidP="00C12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627E4" w:rsidRPr="003749C2" w:rsidRDefault="00E627E4" w:rsidP="00CA110F">
            <w:pPr>
              <w:jc w:val="both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</w:rPr>
              <w:t>А/</w:t>
            </w:r>
            <w:proofErr w:type="gramStart"/>
            <w:r w:rsidRPr="003749C2">
              <w:rPr>
                <w:sz w:val="18"/>
                <w:szCs w:val="18"/>
              </w:rPr>
              <w:t>м</w:t>
            </w:r>
            <w:proofErr w:type="gramEnd"/>
            <w:r w:rsidRPr="003749C2">
              <w:rPr>
                <w:sz w:val="18"/>
                <w:szCs w:val="18"/>
              </w:rPr>
              <w:t xml:space="preserve"> </w:t>
            </w:r>
            <w:r w:rsidRPr="003749C2">
              <w:rPr>
                <w:sz w:val="18"/>
                <w:szCs w:val="18"/>
                <w:lang w:val="en-US"/>
              </w:rPr>
              <w:t>Mitsubishi-Lancer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627E4" w:rsidRPr="003749C2" w:rsidRDefault="008E789D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296,67</w:t>
            </w:r>
          </w:p>
        </w:tc>
        <w:tc>
          <w:tcPr>
            <w:tcW w:w="2410" w:type="dxa"/>
            <w:shd w:val="clear" w:color="auto" w:fill="FFFFFF" w:themeFill="background1"/>
          </w:tcPr>
          <w:p w:rsidR="00E627E4" w:rsidRPr="003749C2" w:rsidRDefault="00E627E4" w:rsidP="00133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мены от 11.04.2001г.</w:t>
            </w:r>
          </w:p>
        </w:tc>
      </w:tr>
      <w:tr w:rsidR="00E627E4" w:rsidRPr="003749C2" w:rsidTr="00573856">
        <w:trPr>
          <w:trHeight w:val="934"/>
        </w:trPr>
        <w:tc>
          <w:tcPr>
            <w:tcW w:w="426" w:type="dxa"/>
            <w:vMerge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27E4" w:rsidRPr="003749C2" w:rsidRDefault="00E627E4" w:rsidP="00B116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627E4" w:rsidRPr="003749C2" w:rsidRDefault="00E627E4" w:rsidP="00CA50AC">
            <w:pPr>
              <w:rPr>
                <w:sz w:val="18"/>
                <w:szCs w:val="18"/>
              </w:rPr>
            </w:pPr>
          </w:p>
          <w:p w:rsidR="00E627E4" w:rsidRPr="003749C2" w:rsidRDefault="00E627E4" w:rsidP="00B1160F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2-х комнатная</w:t>
            </w:r>
          </w:p>
          <w:p w:rsidR="00E627E4" w:rsidRPr="003749C2" w:rsidRDefault="00E627E4" w:rsidP="00B1160F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 квартира</w:t>
            </w:r>
          </w:p>
          <w:p w:rsidR="00E627E4" w:rsidRDefault="00E627E4" w:rsidP="00CA50AC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E627E4" w:rsidRPr="003749C2" w:rsidRDefault="00E627E4" w:rsidP="001F4E83">
            <w:pPr>
              <w:jc w:val="both"/>
              <w:rPr>
                <w:sz w:val="18"/>
                <w:szCs w:val="18"/>
              </w:rPr>
            </w:pPr>
          </w:p>
          <w:p w:rsidR="00E627E4" w:rsidRPr="003749C2" w:rsidRDefault="00E627E4" w:rsidP="008B2ABD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 xml:space="preserve">долевая  </w:t>
            </w:r>
          </w:p>
        </w:tc>
        <w:tc>
          <w:tcPr>
            <w:tcW w:w="992" w:type="dxa"/>
            <w:shd w:val="clear" w:color="auto" w:fill="FFFFFF" w:themeFill="background1"/>
          </w:tcPr>
          <w:p w:rsidR="00E627E4" w:rsidRPr="003749C2" w:rsidRDefault="00E627E4" w:rsidP="00C12B8D">
            <w:pPr>
              <w:jc w:val="center"/>
              <w:rPr>
                <w:sz w:val="18"/>
                <w:szCs w:val="18"/>
              </w:rPr>
            </w:pPr>
          </w:p>
          <w:p w:rsidR="00E627E4" w:rsidRPr="003749C2" w:rsidRDefault="00E627E4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56,6</w:t>
            </w:r>
          </w:p>
        </w:tc>
        <w:tc>
          <w:tcPr>
            <w:tcW w:w="851" w:type="dxa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627E4" w:rsidRPr="003749C2" w:rsidRDefault="00E627E4" w:rsidP="00CA11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627E4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627E4" w:rsidRDefault="00E627E4" w:rsidP="00133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участия в долевом строительстве от 29.10.2015г.</w:t>
            </w:r>
          </w:p>
          <w:p w:rsidR="00E627E4" w:rsidRPr="003749C2" w:rsidRDefault="00E627E4" w:rsidP="00133785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Источником получения средств, за счет которых совершена сделка по приобретению квартиры, является доход по основному месту работы</w:t>
            </w:r>
          </w:p>
        </w:tc>
      </w:tr>
      <w:tr w:rsidR="00E627E4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27E4" w:rsidRPr="003749C2" w:rsidRDefault="00E627E4" w:rsidP="001F4E83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27E4" w:rsidRPr="003749C2" w:rsidRDefault="00E627E4" w:rsidP="00CA110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Индивидуальная</w:t>
            </w:r>
          </w:p>
          <w:p w:rsidR="00E627E4" w:rsidRPr="003749C2" w:rsidRDefault="00E627E4" w:rsidP="001F4E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27E4" w:rsidRPr="003749C2" w:rsidRDefault="00E627E4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27E4" w:rsidRPr="003749C2" w:rsidRDefault="00E627E4" w:rsidP="00DD1D7D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627E4" w:rsidRPr="003749C2" w:rsidRDefault="00E627E4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627E4" w:rsidRPr="003749C2" w:rsidRDefault="00E627E4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627E4" w:rsidRPr="003749C2" w:rsidRDefault="00E627E4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627E4" w:rsidRPr="003749C2" w:rsidRDefault="00E627E4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мены от 11.04.2001г.</w:t>
            </w:r>
          </w:p>
        </w:tc>
      </w:tr>
      <w:tr w:rsidR="00E627E4" w:rsidRPr="003749C2" w:rsidTr="00E627E4">
        <w:trPr>
          <w:trHeight w:val="903"/>
        </w:trPr>
        <w:tc>
          <w:tcPr>
            <w:tcW w:w="426" w:type="dxa"/>
            <w:vMerge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3749C2">
              <w:rPr>
                <w:sz w:val="18"/>
                <w:szCs w:val="18"/>
              </w:rPr>
              <w:t>ухгалтер</w:t>
            </w:r>
            <w:r>
              <w:rPr>
                <w:sz w:val="18"/>
                <w:szCs w:val="18"/>
              </w:rPr>
              <w:t xml:space="preserve"> 1 категории ГБУЗ Тоцкая РБ</w:t>
            </w:r>
          </w:p>
        </w:tc>
        <w:tc>
          <w:tcPr>
            <w:tcW w:w="1541" w:type="dxa"/>
            <w:shd w:val="clear" w:color="auto" w:fill="FFFFFF" w:themeFill="background1"/>
          </w:tcPr>
          <w:p w:rsidR="00E627E4" w:rsidRPr="003749C2" w:rsidRDefault="00E627E4" w:rsidP="00DD1D7D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2-х комнатная</w:t>
            </w:r>
          </w:p>
          <w:p w:rsidR="00E627E4" w:rsidRPr="003749C2" w:rsidRDefault="00E627E4" w:rsidP="00DD1D7D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294" w:type="dxa"/>
            <w:shd w:val="clear" w:color="auto" w:fill="FFFFFF" w:themeFill="background1"/>
          </w:tcPr>
          <w:p w:rsidR="00E627E4" w:rsidRPr="003749C2" w:rsidRDefault="00E627E4" w:rsidP="008B2ABD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олевая</w:t>
            </w:r>
            <w:r w:rsidRPr="003749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E627E4" w:rsidRPr="003749C2" w:rsidRDefault="00E627E4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56,6</w:t>
            </w:r>
          </w:p>
        </w:tc>
        <w:tc>
          <w:tcPr>
            <w:tcW w:w="851" w:type="dxa"/>
            <w:shd w:val="clear" w:color="auto" w:fill="FFFFFF" w:themeFill="background1"/>
          </w:tcPr>
          <w:p w:rsidR="00E627E4" w:rsidRPr="003749C2" w:rsidRDefault="00E627E4" w:rsidP="00DD1D7D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627E4" w:rsidRPr="003749C2" w:rsidRDefault="00E627E4" w:rsidP="00E62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749C2">
              <w:rPr>
                <w:sz w:val="18"/>
                <w:szCs w:val="18"/>
              </w:rPr>
              <w:t xml:space="preserve">-х </w:t>
            </w:r>
            <w:r>
              <w:rPr>
                <w:sz w:val="18"/>
                <w:szCs w:val="18"/>
              </w:rPr>
              <w:t>к</w:t>
            </w:r>
            <w:r w:rsidRPr="003749C2">
              <w:rPr>
                <w:sz w:val="18"/>
                <w:szCs w:val="18"/>
              </w:rPr>
              <w:t>омнатная</w:t>
            </w:r>
          </w:p>
          <w:p w:rsidR="00E627E4" w:rsidRPr="003749C2" w:rsidRDefault="00E627E4" w:rsidP="00E627E4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квартира</w:t>
            </w:r>
          </w:p>
          <w:p w:rsidR="00E627E4" w:rsidRPr="003749C2" w:rsidRDefault="00E627E4" w:rsidP="00E62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627E4" w:rsidRPr="003749C2" w:rsidRDefault="00E627E4" w:rsidP="00E62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851" w:type="dxa"/>
            <w:shd w:val="clear" w:color="auto" w:fill="FFFFFF" w:themeFill="background1"/>
          </w:tcPr>
          <w:p w:rsidR="00E627E4" w:rsidRPr="003749C2" w:rsidRDefault="00E627E4" w:rsidP="00E627E4">
            <w:pPr>
              <w:tabs>
                <w:tab w:val="left" w:pos="272"/>
                <w:tab w:val="center" w:pos="31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А/</w:t>
            </w:r>
            <w:proofErr w:type="gramStart"/>
            <w:r w:rsidRPr="003749C2">
              <w:rPr>
                <w:sz w:val="18"/>
                <w:szCs w:val="18"/>
              </w:rPr>
              <w:t>м</w:t>
            </w:r>
            <w:proofErr w:type="gramEnd"/>
            <w:r w:rsidRPr="003749C2">
              <w:rPr>
                <w:sz w:val="18"/>
                <w:szCs w:val="18"/>
              </w:rPr>
              <w:t xml:space="preserve"> ВАЗ-21213</w:t>
            </w:r>
          </w:p>
        </w:tc>
        <w:tc>
          <w:tcPr>
            <w:tcW w:w="1134" w:type="dxa"/>
            <w:shd w:val="clear" w:color="auto" w:fill="FFFFFF" w:themeFill="background1"/>
          </w:tcPr>
          <w:p w:rsidR="00E627E4" w:rsidRPr="003749C2" w:rsidRDefault="008E789D" w:rsidP="00E627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063,39</w:t>
            </w:r>
          </w:p>
        </w:tc>
        <w:tc>
          <w:tcPr>
            <w:tcW w:w="2410" w:type="dxa"/>
            <w:shd w:val="clear" w:color="auto" w:fill="FFFFFF" w:themeFill="background1"/>
          </w:tcPr>
          <w:p w:rsidR="00E627E4" w:rsidRDefault="00E627E4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участия в долевом строительстве от 29.10.2015г. </w:t>
            </w:r>
          </w:p>
          <w:p w:rsidR="00E627E4" w:rsidRPr="003749C2" w:rsidRDefault="00E627E4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Источником получения средств, за счет которых совершена сделка по приобретению квартиры, является доход по основному месту работы</w:t>
            </w:r>
          </w:p>
        </w:tc>
      </w:tr>
      <w:tr w:rsidR="00573856" w:rsidRPr="003749C2" w:rsidTr="00573856">
        <w:trPr>
          <w:trHeight w:val="1656"/>
        </w:trPr>
        <w:tc>
          <w:tcPr>
            <w:tcW w:w="426" w:type="dxa"/>
            <w:shd w:val="clear" w:color="auto" w:fill="FFFFFF" w:themeFill="background1"/>
          </w:tcPr>
          <w:p w:rsidR="006A37F4" w:rsidRPr="003749C2" w:rsidRDefault="006A37F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6A37F4" w:rsidRPr="003749C2" w:rsidRDefault="006A37F4" w:rsidP="003D7527">
            <w:pPr>
              <w:jc w:val="both"/>
              <w:rPr>
                <w:sz w:val="18"/>
                <w:szCs w:val="18"/>
              </w:rPr>
            </w:pPr>
            <w:proofErr w:type="spellStart"/>
            <w:r w:rsidRPr="003749C2">
              <w:rPr>
                <w:sz w:val="18"/>
                <w:szCs w:val="18"/>
              </w:rPr>
              <w:t>Русяева</w:t>
            </w:r>
            <w:proofErr w:type="spellEnd"/>
            <w:r w:rsidRPr="003749C2">
              <w:rPr>
                <w:sz w:val="18"/>
                <w:szCs w:val="18"/>
              </w:rPr>
              <w:t xml:space="preserve"> О.Ю.</w:t>
            </w:r>
          </w:p>
        </w:tc>
        <w:tc>
          <w:tcPr>
            <w:tcW w:w="1560" w:type="dxa"/>
            <w:shd w:val="clear" w:color="auto" w:fill="FFFFFF" w:themeFill="background1"/>
          </w:tcPr>
          <w:p w:rsidR="006A37F4" w:rsidRPr="003749C2" w:rsidRDefault="006A37F4" w:rsidP="006A37F4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епутат Совета депутатов МО Тоцкий сельсовет</w:t>
            </w:r>
          </w:p>
          <w:p w:rsidR="006A37F4" w:rsidRPr="003749C2" w:rsidRDefault="006A37F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иректор МАУДО «Детская школа искусств»</w:t>
            </w:r>
            <w:r w:rsidR="00320F2C">
              <w:rPr>
                <w:sz w:val="18"/>
                <w:szCs w:val="18"/>
              </w:rPr>
              <w:t xml:space="preserve"> Тоцкого района</w:t>
            </w:r>
          </w:p>
        </w:tc>
        <w:tc>
          <w:tcPr>
            <w:tcW w:w="1541" w:type="dxa"/>
            <w:shd w:val="clear" w:color="auto" w:fill="FFFFFF" w:themeFill="background1"/>
          </w:tcPr>
          <w:p w:rsidR="006A37F4" w:rsidRPr="003749C2" w:rsidRDefault="006A37F4" w:rsidP="006A37F4">
            <w:pPr>
              <w:jc w:val="center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</w:tcPr>
          <w:p w:rsidR="006A37F4" w:rsidRPr="003749C2" w:rsidRDefault="006A37F4" w:rsidP="006A37F4">
            <w:pPr>
              <w:jc w:val="center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A37F4" w:rsidRPr="003749C2" w:rsidRDefault="006A37F4" w:rsidP="006A37F4">
            <w:pPr>
              <w:jc w:val="center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A37F4" w:rsidRPr="003749C2" w:rsidRDefault="006A37F4" w:rsidP="006A37F4">
            <w:pPr>
              <w:jc w:val="center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A37F4" w:rsidRPr="003749C2" w:rsidRDefault="006A37F4" w:rsidP="006A37F4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A37F4" w:rsidRPr="003749C2" w:rsidRDefault="006A37F4" w:rsidP="006A37F4">
            <w:pPr>
              <w:jc w:val="center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A37F4" w:rsidRPr="003749C2" w:rsidRDefault="006A37F4" w:rsidP="006A37F4">
            <w:pPr>
              <w:jc w:val="center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6A37F4" w:rsidRPr="003749C2" w:rsidRDefault="00C47CAA" w:rsidP="00320F2C">
            <w:pPr>
              <w:jc w:val="both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</w:rPr>
              <w:t>А/</w:t>
            </w:r>
            <w:proofErr w:type="gramStart"/>
            <w:r w:rsidRPr="003749C2">
              <w:rPr>
                <w:sz w:val="18"/>
                <w:szCs w:val="18"/>
              </w:rPr>
              <w:t>м</w:t>
            </w:r>
            <w:proofErr w:type="gramEnd"/>
            <w:r w:rsidRPr="003749C2">
              <w:rPr>
                <w:sz w:val="18"/>
                <w:szCs w:val="18"/>
              </w:rPr>
              <w:t xml:space="preserve"> </w:t>
            </w:r>
            <w:r w:rsidR="00320F2C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="00320F2C">
              <w:rPr>
                <w:sz w:val="18"/>
                <w:szCs w:val="18"/>
                <w:lang w:val="en-US"/>
              </w:rPr>
              <w:t>Qashka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6A37F4" w:rsidRPr="003749C2" w:rsidRDefault="00DB200F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594,52</w:t>
            </w:r>
          </w:p>
        </w:tc>
        <w:tc>
          <w:tcPr>
            <w:tcW w:w="2410" w:type="dxa"/>
            <w:shd w:val="clear" w:color="auto" w:fill="FFFFFF" w:themeFill="background1"/>
          </w:tcPr>
          <w:p w:rsidR="006A37F4" w:rsidRPr="003749C2" w:rsidRDefault="00320F2C" w:rsidP="00320F2C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Источником получения средств, за счет которых совершена сделка по приобретению </w:t>
            </w:r>
            <w:r>
              <w:rPr>
                <w:sz w:val="18"/>
                <w:szCs w:val="18"/>
              </w:rPr>
              <w:t>автомобиля</w:t>
            </w:r>
            <w:r w:rsidRPr="003749C2">
              <w:rPr>
                <w:sz w:val="18"/>
                <w:szCs w:val="18"/>
              </w:rPr>
              <w:t>, является кредит</w:t>
            </w:r>
          </w:p>
        </w:tc>
      </w:tr>
      <w:tr w:rsidR="00573856" w:rsidRPr="003749C2" w:rsidTr="00573856">
        <w:trPr>
          <w:trHeight w:val="658"/>
        </w:trPr>
        <w:tc>
          <w:tcPr>
            <w:tcW w:w="426" w:type="dxa"/>
            <w:vMerge w:val="restart"/>
            <w:shd w:val="clear" w:color="auto" w:fill="FFFFFF" w:themeFill="background1"/>
          </w:tcPr>
          <w:p w:rsidR="00C47CAA" w:rsidRPr="003749C2" w:rsidRDefault="00C47CAA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47CAA" w:rsidRPr="003749C2" w:rsidRDefault="00C47CAA" w:rsidP="003D7527">
            <w:pPr>
              <w:jc w:val="both"/>
              <w:rPr>
                <w:sz w:val="18"/>
                <w:szCs w:val="18"/>
              </w:rPr>
            </w:pPr>
            <w:proofErr w:type="spellStart"/>
            <w:r w:rsidRPr="003749C2">
              <w:rPr>
                <w:sz w:val="18"/>
                <w:szCs w:val="18"/>
              </w:rPr>
              <w:t>Абалихина</w:t>
            </w:r>
            <w:proofErr w:type="spellEnd"/>
            <w:r w:rsidRPr="003749C2">
              <w:rPr>
                <w:sz w:val="18"/>
                <w:szCs w:val="18"/>
              </w:rPr>
              <w:t xml:space="preserve"> Т.И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47CAA" w:rsidRPr="003749C2" w:rsidRDefault="00C47CAA" w:rsidP="006A37F4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епутат Совета депутатов МО Тоцкий сельсовет</w:t>
            </w:r>
          </w:p>
          <w:p w:rsidR="00C47CAA" w:rsidRPr="003749C2" w:rsidRDefault="00C47CAA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Заведующий МАДОУ детский сад «Колосок»</w:t>
            </w:r>
          </w:p>
        </w:tc>
        <w:tc>
          <w:tcPr>
            <w:tcW w:w="1541" w:type="dxa"/>
            <w:shd w:val="clear" w:color="auto" w:fill="FFFFFF" w:themeFill="background1"/>
          </w:tcPr>
          <w:p w:rsidR="00C47CAA" w:rsidRPr="003749C2" w:rsidRDefault="00C47CAA" w:rsidP="0054263D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Земельный участок</w:t>
            </w:r>
          </w:p>
          <w:p w:rsidR="00C47CAA" w:rsidRPr="003749C2" w:rsidRDefault="00C47CAA" w:rsidP="0054263D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C47CAA" w:rsidRPr="003749C2" w:rsidRDefault="00C47CAA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C47CAA" w:rsidRPr="003749C2" w:rsidRDefault="00C47CAA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935</w:t>
            </w:r>
          </w:p>
        </w:tc>
        <w:tc>
          <w:tcPr>
            <w:tcW w:w="851" w:type="dxa"/>
            <w:shd w:val="clear" w:color="auto" w:fill="FFFFFF" w:themeFill="background1"/>
          </w:tcPr>
          <w:p w:rsidR="00C47CAA" w:rsidRPr="003749C2" w:rsidRDefault="00C47CAA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47CAA" w:rsidRPr="003749C2" w:rsidRDefault="00C47CAA" w:rsidP="00C47CA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  <w:p w:rsidR="00C47CAA" w:rsidRPr="003749C2" w:rsidRDefault="00C47CAA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47CAA" w:rsidRPr="003749C2" w:rsidRDefault="00C47CAA" w:rsidP="00C47CA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47CAA" w:rsidRPr="003749C2" w:rsidRDefault="00C47CAA" w:rsidP="00C47CA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C47CAA" w:rsidRPr="003749C2" w:rsidRDefault="00C47CAA" w:rsidP="00C47CA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47CAA" w:rsidRPr="003749C2" w:rsidRDefault="00DB200F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912,82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C47CAA" w:rsidRPr="003749C2" w:rsidRDefault="00C47CAA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</w:tr>
      <w:tr w:rsidR="00573856" w:rsidRPr="003749C2" w:rsidTr="00573856">
        <w:trPr>
          <w:trHeight w:val="852"/>
        </w:trPr>
        <w:tc>
          <w:tcPr>
            <w:tcW w:w="426" w:type="dxa"/>
            <w:vMerge/>
            <w:shd w:val="clear" w:color="auto" w:fill="FFFFFF" w:themeFill="background1"/>
          </w:tcPr>
          <w:p w:rsidR="00C47CAA" w:rsidRPr="003749C2" w:rsidRDefault="00C47CA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47CAA" w:rsidRPr="003749C2" w:rsidRDefault="00C47CA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47CAA" w:rsidRPr="003749C2" w:rsidRDefault="00C47CAA" w:rsidP="006A37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C47CAA" w:rsidRPr="003749C2" w:rsidRDefault="00C47CAA" w:rsidP="0054263D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shd w:val="clear" w:color="auto" w:fill="FFFFFF" w:themeFill="background1"/>
          </w:tcPr>
          <w:p w:rsidR="00C47CAA" w:rsidRPr="003749C2" w:rsidRDefault="00C47CAA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47CAA" w:rsidRPr="003749C2" w:rsidRDefault="00C47CAA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97,7</w:t>
            </w:r>
          </w:p>
        </w:tc>
        <w:tc>
          <w:tcPr>
            <w:tcW w:w="851" w:type="dxa"/>
            <w:shd w:val="clear" w:color="auto" w:fill="FFFFFF" w:themeFill="background1"/>
          </w:tcPr>
          <w:p w:rsidR="00C47CAA" w:rsidRPr="003749C2" w:rsidRDefault="00C47CAA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47CAA" w:rsidRPr="003749C2" w:rsidRDefault="00C47CAA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47CAA" w:rsidRPr="003749C2" w:rsidRDefault="00C47CAA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47CAA" w:rsidRPr="003749C2" w:rsidRDefault="00C47CAA" w:rsidP="00C47CA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C47CAA" w:rsidRPr="003749C2" w:rsidRDefault="00C47CAA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47CAA" w:rsidRPr="003749C2" w:rsidRDefault="00C47CA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C47CAA" w:rsidRPr="003749C2" w:rsidRDefault="00C47CAA" w:rsidP="001F4E83">
            <w:pPr>
              <w:jc w:val="center"/>
              <w:rPr>
                <w:sz w:val="18"/>
                <w:szCs w:val="18"/>
              </w:rPr>
            </w:pPr>
          </w:p>
        </w:tc>
      </w:tr>
      <w:tr w:rsidR="00573856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5C44FC" w:rsidRPr="003749C2" w:rsidRDefault="005C44F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C44FC" w:rsidRPr="003749C2" w:rsidRDefault="005C44FC" w:rsidP="00C47CAA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Супруг</w:t>
            </w:r>
          </w:p>
          <w:p w:rsidR="005C44FC" w:rsidRPr="003749C2" w:rsidRDefault="005C44FC" w:rsidP="00C47C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5C44FC" w:rsidRPr="003749C2" w:rsidRDefault="005C44FC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Сторож </w:t>
            </w:r>
            <w:r w:rsidR="008526F6" w:rsidRPr="003749C2">
              <w:rPr>
                <w:sz w:val="18"/>
                <w:szCs w:val="18"/>
              </w:rPr>
              <w:t>МАДОУ детский сад «Колосок»</w:t>
            </w:r>
          </w:p>
        </w:tc>
        <w:tc>
          <w:tcPr>
            <w:tcW w:w="1541" w:type="dxa"/>
            <w:vMerge w:val="restart"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5C44FC" w:rsidRPr="003749C2" w:rsidRDefault="005C44FC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А/</w:t>
            </w:r>
            <w:proofErr w:type="gramStart"/>
            <w:r w:rsidRPr="003749C2">
              <w:rPr>
                <w:sz w:val="18"/>
                <w:szCs w:val="18"/>
              </w:rPr>
              <w:t>м</w:t>
            </w:r>
            <w:proofErr w:type="gramEnd"/>
            <w:r w:rsidRPr="003749C2">
              <w:rPr>
                <w:sz w:val="18"/>
                <w:szCs w:val="18"/>
              </w:rPr>
              <w:t xml:space="preserve"> ВАЗ – 2101</w:t>
            </w:r>
          </w:p>
          <w:p w:rsidR="005C44FC" w:rsidRPr="003749C2" w:rsidRDefault="005C44FC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C44FC" w:rsidRPr="003749C2" w:rsidRDefault="00DB200F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95,75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5C44FC" w:rsidRPr="003749C2" w:rsidRDefault="005C44FC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</w:tr>
      <w:tr w:rsidR="00573856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5C44FC" w:rsidRPr="003749C2" w:rsidRDefault="005C44F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C44FC" w:rsidRPr="003749C2" w:rsidRDefault="005C44F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C44FC" w:rsidRPr="003749C2" w:rsidRDefault="005C44FC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А/</w:t>
            </w:r>
            <w:proofErr w:type="gramStart"/>
            <w:r w:rsidRPr="003749C2">
              <w:rPr>
                <w:sz w:val="18"/>
                <w:szCs w:val="18"/>
              </w:rPr>
              <w:t>м</w:t>
            </w:r>
            <w:proofErr w:type="gramEnd"/>
            <w:r w:rsidRPr="003749C2">
              <w:rPr>
                <w:sz w:val="18"/>
                <w:szCs w:val="18"/>
              </w:rPr>
              <w:t xml:space="preserve"> грузовой </w:t>
            </w:r>
            <w:r w:rsidRPr="003749C2">
              <w:rPr>
                <w:sz w:val="18"/>
                <w:szCs w:val="18"/>
                <w:lang w:val="en-US"/>
              </w:rPr>
              <w:t>VOLVO</w:t>
            </w:r>
            <w:r w:rsidRPr="003749C2">
              <w:rPr>
                <w:sz w:val="18"/>
                <w:szCs w:val="18"/>
              </w:rPr>
              <w:t xml:space="preserve"> </w:t>
            </w:r>
            <w:r w:rsidRPr="003749C2">
              <w:rPr>
                <w:sz w:val="18"/>
                <w:szCs w:val="18"/>
                <w:lang w:val="en-US"/>
              </w:rPr>
              <w:t>FH</w:t>
            </w:r>
            <w:r w:rsidRPr="003749C2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C44FC" w:rsidRPr="003749C2" w:rsidRDefault="005C44F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5C44FC" w:rsidRPr="003749C2" w:rsidRDefault="005C44FC" w:rsidP="001F4E83">
            <w:pPr>
              <w:jc w:val="center"/>
              <w:rPr>
                <w:sz w:val="18"/>
                <w:szCs w:val="18"/>
              </w:rPr>
            </w:pPr>
          </w:p>
        </w:tc>
      </w:tr>
      <w:tr w:rsidR="00573856" w:rsidRPr="00CE1012" w:rsidTr="00573856">
        <w:tc>
          <w:tcPr>
            <w:tcW w:w="426" w:type="dxa"/>
            <w:vMerge/>
            <w:shd w:val="clear" w:color="auto" w:fill="FFFFFF" w:themeFill="background1"/>
          </w:tcPr>
          <w:p w:rsidR="005C44FC" w:rsidRPr="003749C2" w:rsidRDefault="005C44F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C44FC" w:rsidRPr="003749C2" w:rsidRDefault="005C44F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C44FC" w:rsidRPr="003749C2" w:rsidRDefault="005C44FC" w:rsidP="001F4E83">
            <w:pPr>
              <w:jc w:val="center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</w:rPr>
              <w:t>Полуприцеп</w:t>
            </w:r>
            <w:r w:rsidRPr="003749C2">
              <w:rPr>
                <w:sz w:val="18"/>
                <w:szCs w:val="18"/>
                <w:lang w:val="en-US"/>
              </w:rPr>
              <w:t xml:space="preserve"> </w:t>
            </w:r>
            <w:r w:rsidRPr="003749C2">
              <w:rPr>
                <w:sz w:val="22"/>
                <w:szCs w:val="22"/>
                <w:lang w:val="en-US"/>
              </w:rPr>
              <w:t>NETAN-</w:t>
            </w:r>
            <w:r w:rsidRPr="003749C2">
              <w:rPr>
                <w:sz w:val="22"/>
                <w:szCs w:val="22"/>
                <w:shd w:val="clear" w:color="auto" w:fill="FFFFFF"/>
                <w:lang w:val="en-US"/>
              </w:rPr>
              <w:t xml:space="preserve"> FRUEHAU ONCR 36 – 324A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C44FC" w:rsidRPr="003749C2" w:rsidRDefault="005C44FC" w:rsidP="003D752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5C44FC" w:rsidRPr="003749C2" w:rsidRDefault="005C44FC" w:rsidP="001F4E8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E7DD7" w:rsidRPr="003749C2" w:rsidTr="003E7DD7">
        <w:trPr>
          <w:trHeight w:val="648"/>
        </w:trPr>
        <w:tc>
          <w:tcPr>
            <w:tcW w:w="426" w:type="dxa"/>
            <w:vMerge w:val="restart"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удина Е.Н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E7DD7" w:rsidRPr="003749C2" w:rsidRDefault="003E7DD7" w:rsidP="00F35771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епутат Совета депутатов МО Тоцкий сельсовет</w:t>
            </w:r>
          </w:p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Директор МБУ </w:t>
            </w:r>
            <w:proofErr w:type="gramStart"/>
            <w:r w:rsidRPr="003749C2">
              <w:rPr>
                <w:sz w:val="18"/>
                <w:szCs w:val="18"/>
              </w:rPr>
              <w:t>ДО</w:t>
            </w:r>
            <w:proofErr w:type="gramEnd"/>
            <w:r w:rsidRPr="003749C2">
              <w:rPr>
                <w:sz w:val="18"/>
                <w:szCs w:val="18"/>
              </w:rPr>
              <w:t xml:space="preserve"> </w:t>
            </w:r>
            <w:proofErr w:type="gramStart"/>
            <w:r w:rsidRPr="003749C2">
              <w:rPr>
                <w:sz w:val="18"/>
                <w:szCs w:val="18"/>
              </w:rPr>
              <w:t>Тоцкий</w:t>
            </w:r>
            <w:proofErr w:type="gramEnd"/>
            <w:r w:rsidRPr="003749C2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1541" w:type="dxa"/>
            <w:vMerge w:val="restart"/>
            <w:shd w:val="clear" w:color="auto" w:fill="FFFFFF" w:themeFill="background1"/>
          </w:tcPr>
          <w:p w:rsidR="003E7DD7" w:rsidRPr="003749C2" w:rsidRDefault="003E7DD7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</w:tcPr>
          <w:p w:rsidR="003E7DD7" w:rsidRPr="003749C2" w:rsidRDefault="003E7DD7" w:rsidP="00852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E7DD7" w:rsidRPr="003749C2" w:rsidRDefault="003E7DD7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E7DD7" w:rsidRPr="003749C2" w:rsidRDefault="003E7DD7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E7DD7" w:rsidRPr="003749C2" w:rsidRDefault="003E7DD7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3E7DD7" w:rsidRPr="003749C2" w:rsidRDefault="003E7DD7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851" w:type="dxa"/>
            <w:shd w:val="clear" w:color="auto" w:fill="FFFFFF" w:themeFill="background1"/>
          </w:tcPr>
          <w:p w:rsidR="003E7DD7" w:rsidRPr="003749C2" w:rsidRDefault="003E7DD7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3E7DD7" w:rsidRPr="003749C2" w:rsidRDefault="003E7DD7" w:rsidP="00F35771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E7DD7" w:rsidRPr="003749C2" w:rsidRDefault="00DB200F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284,38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3E7DD7" w:rsidRPr="003749C2" w:rsidRDefault="003E7DD7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на наследство по завещанию</w:t>
            </w:r>
          </w:p>
        </w:tc>
      </w:tr>
      <w:tr w:rsidR="003E7DD7" w:rsidRPr="003749C2" w:rsidTr="00573856">
        <w:trPr>
          <w:trHeight w:val="597"/>
        </w:trPr>
        <w:tc>
          <w:tcPr>
            <w:tcW w:w="426" w:type="dxa"/>
            <w:vMerge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E7DD7" w:rsidRPr="003749C2" w:rsidRDefault="003E7DD7" w:rsidP="00F357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3E7DD7" w:rsidRDefault="003E7DD7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3E7DD7" w:rsidRDefault="003E7DD7" w:rsidP="00852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E7DD7" w:rsidRDefault="003E7DD7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E7DD7" w:rsidRDefault="003E7DD7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7DD7" w:rsidRDefault="003E7DD7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3E7DD7" w:rsidRDefault="003E7DD7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</w:t>
            </w:r>
          </w:p>
        </w:tc>
        <w:tc>
          <w:tcPr>
            <w:tcW w:w="851" w:type="dxa"/>
            <w:shd w:val="clear" w:color="auto" w:fill="FFFFFF" w:themeFill="background1"/>
          </w:tcPr>
          <w:p w:rsidR="003E7DD7" w:rsidRDefault="003E7DD7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3E7DD7" w:rsidRPr="003749C2" w:rsidRDefault="003E7DD7" w:rsidP="00F3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E7DD7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3E7DD7" w:rsidRDefault="003E7DD7" w:rsidP="001F4E83">
            <w:pPr>
              <w:jc w:val="center"/>
              <w:rPr>
                <w:sz w:val="18"/>
                <w:szCs w:val="18"/>
              </w:rPr>
            </w:pPr>
          </w:p>
        </w:tc>
      </w:tr>
      <w:tr w:rsidR="003E7DD7" w:rsidRPr="003749C2" w:rsidTr="00573856">
        <w:trPr>
          <w:trHeight w:val="440"/>
        </w:trPr>
        <w:tc>
          <w:tcPr>
            <w:tcW w:w="426" w:type="dxa"/>
            <w:vMerge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E7DD7" w:rsidRDefault="003E7DD7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Супруг</w:t>
            </w:r>
          </w:p>
          <w:p w:rsidR="003E7DD7" w:rsidRDefault="003E7DD7" w:rsidP="003D7527">
            <w:pPr>
              <w:jc w:val="both"/>
              <w:rPr>
                <w:sz w:val="18"/>
                <w:szCs w:val="18"/>
              </w:rPr>
            </w:pPr>
          </w:p>
          <w:p w:rsidR="003E7DD7" w:rsidRDefault="003E7DD7" w:rsidP="003D7527">
            <w:pPr>
              <w:jc w:val="both"/>
              <w:rPr>
                <w:sz w:val="18"/>
                <w:szCs w:val="18"/>
              </w:rPr>
            </w:pPr>
          </w:p>
          <w:p w:rsidR="003E7DD7" w:rsidRDefault="003E7DD7" w:rsidP="003D7527">
            <w:pPr>
              <w:jc w:val="both"/>
              <w:rPr>
                <w:sz w:val="18"/>
                <w:szCs w:val="18"/>
              </w:rPr>
            </w:pPr>
          </w:p>
          <w:p w:rsidR="003E7DD7" w:rsidRDefault="003E7DD7" w:rsidP="003D7527">
            <w:pPr>
              <w:jc w:val="both"/>
              <w:rPr>
                <w:sz w:val="18"/>
                <w:szCs w:val="18"/>
              </w:rPr>
            </w:pPr>
          </w:p>
          <w:p w:rsidR="003E7DD7" w:rsidRDefault="003E7DD7" w:rsidP="003D7527">
            <w:pPr>
              <w:jc w:val="both"/>
              <w:rPr>
                <w:sz w:val="18"/>
                <w:szCs w:val="18"/>
              </w:rPr>
            </w:pPr>
          </w:p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Инспектор пожарного надзора ЦВО МО</w:t>
            </w:r>
            <w:r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1541" w:type="dxa"/>
            <w:shd w:val="clear" w:color="auto" w:fill="FFFFFF" w:themeFill="background1"/>
          </w:tcPr>
          <w:p w:rsidR="003E7DD7" w:rsidRPr="003749C2" w:rsidRDefault="003E7DD7" w:rsidP="00573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  <w:shd w:val="clear" w:color="auto" w:fill="FFFFFF" w:themeFill="background1"/>
          </w:tcPr>
          <w:p w:rsidR="003E7DD7" w:rsidRPr="003749C2" w:rsidRDefault="003E7DD7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E7DD7" w:rsidRPr="003749C2" w:rsidRDefault="003E7DD7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212</w:t>
            </w:r>
          </w:p>
        </w:tc>
        <w:tc>
          <w:tcPr>
            <w:tcW w:w="851" w:type="dxa"/>
            <w:shd w:val="clear" w:color="auto" w:fill="FFFFFF" w:themeFill="background1"/>
          </w:tcPr>
          <w:p w:rsidR="003E7DD7" w:rsidRPr="003749C2" w:rsidRDefault="003E7DD7"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E7DD7" w:rsidRPr="003749C2" w:rsidRDefault="003E7DD7" w:rsidP="003E7DD7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E7DD7" w:rsidRPr="003749C2" w:rsidRDefault="003E7DD7" w:rsidP="003E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50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E7DD7" w:rsidRPr="003749C2" w:rsidRDefault="003E7DD7" w:rsidP="003E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</w:rPr>
              <w:t>А</w:t>
            </w:r>
            <w:r w:rsidRPr="003749C2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3749C2">
              <w:rPr>
                <w:sz w:val="18"/>
                <w:szCs w:val="18"/>
              </w:rPr>
              <w:t>м</w:t>
            </w:r>
            <w:proofErr w:type="gramEnd"/>
            <w:r w:rsidRPr="003749C2">
              <w:rPr>
                <w:sz w:val="18"/>
                <w:szCs w:val="18"/>
                <w:lang w:val="en-US"/>
              </w:rPr>
              <w:t xml:space="preserve"> CHEVROLET – LANOS, 2008</w:t>
            </w:r>
          </w:p>
          <w:p w:rsidR="003E7DD7" w:rsidRPr="003749C2" w:rsidRDefault="003E7DD7" w:rsidP="003D7527">
            <w:pPr>
              <w:jc w:val="both"/>
              <w:rPr>
                <w:sz w:val="18"/>
                <w:szCs w:val="18"/>
                <w:lang w:val="en-US"/>
              </w:rPr>
            </w:pPr>
          </w:p>
          <w:p w:rsidR="003E7DD7" w:rsidRPr="003749C2" w:rsidRDefault="003E7DD7" w:rsidP="003D7527">
            <w:pPr>
              <w:jc w:val="both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</w:rPr>
              <w:t>А</w:t>
            </w:r>
            <w:r w:rsidRPr="003749C2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3749C2">
              <w:rPr>
                <w:sz w:val="18"/>
                <w:szCs w:val="18"/>
              </w:rPr>
              <w:t>м</w:t>
            </w:r>
            <w:proofErr w:type="gramEnd"/>
            <w:r w:rsidRPr="003749C2">
              <w:rPr>
                <w:sz w:val="18"/>
                <w:szCs w:val="18"/>
                <w:lang w:val="en-US"/>
              </w:rPr>
              <w:t xml:space="preserve"> NIVA-CHEVROLET, 201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E7DD7" w:rsidRPr="003749C2" w:rsidRDefault="00DB200F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70,51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3E7DD7" w:rsidRPr="003749C2" w:rsidRDefault="003E7DD7" w:rsidP="00D249E8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Источником получения средств, за счет которых совершена сделка по приобретению квартиры, является кредит</w:t>
            </w:r>
          </w:p>
        </w:tc>
      </w:tr>
      <w:tr w:rsidR="003E7DD7" w:rsidRPr="003749C2" w:rsidTr="003E7DD7">
        <w:trPr>
          <w:trHeight w:val="207"/>
        </w:trPr>
        <w:tc>
          <w:tcPr>
            <w:tcW w:w="426" w:type="dxa"/>
            <w:vMerge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  <w:shd w:val="clear" w:color="auto" w:fill="FFFFFF" w:themeFill="background1"/>
          </w:tcPr>
          <w:p w:rsidR="003E7DD7" w:rsidRPr="003749C2" w:rsidRDefault="003E7DD7" w:rsidP="00F35771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Квартира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</w:tcPr>
          <w:p w:rsidR="003E7DD7" w:rsidRPr="003749C2" w:rsidRDefault="003E7DD7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E7DD7" w:rsidRPr="003749C2" w:rsidRDefault="003E7DD7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80,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E7DD7" w:rsidRPr="003749C2" w:rsidRDefault="003E7DD7"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3E7DD7" w:rsidRPr="003749C2" w:rsidRDefault="003E7DD7" w:rsidP="001F4E83">
            <w:pPr>
              <w:jc w:val="center"/>
              <w:rPr>
                <w:sz w:val="18"/>
                <w:szCs w:val="18"/>
              </w:rPr>
            </w:pPr>
          </w:p>
        </w:tc>
      </w:tr>
      <w:tr w:rsidR="003E7DD7" w:rsidRPr="003749C2" w:rsidTr="00573856">
        <w:trPr>
          <w:trHeight w:val="297"/>
        </w:trPr>
        <w:tc>
          <w:tcPr>
            <w:tcW w:w="426" w:type="dxa"/>
            <w:vMerge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3E7DD7" w:rsidRPr="003749C2" w:rsidRDefault="003E7DD7" w:rsidP="00F35771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3E7DD7" w:rsidRPr="003749C2" w:rsidRDefault="003E7DD7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E7DD7" w:rsidRPr="003749C2" w:rsidRDefault="003E7DD7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E7DD7" w:rsidRPr="003749C2" w:rsidRDefault="003E7D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E7DD7" w:rsidRPr="003749C2" w:rsidRDefault="003E7DD7" w:rsidP="003E7DD7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E7DD7" w:rsidRPr="003749C2" w:rsidRDefault="003E7DD7" w:rsidP="003E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5900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E7DD7" w:rsidRPr="003749C2" w:rsidRDefault="003E7DD7" w:rsidP="003E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3E7DD7" w:rsidRPr="003749C2" w:rsidRDefault="003E7DD7" w:rsidP="001F4E83">
            <w:pPr>
              <w:jc w:val="center"/>
              <w:rPr>
                <w:sz w:val="18"/>
                <w:szCs w:val="18"/>
              </w:rPr>
            </w:pPr>
          </w:p>
        </w:tc>
      </w:tr>
      <w:tr w:rsidR="003749C2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713ECC" w:rsidRPr="003749C2" w:rsidRDefault="00713EC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13ECC" w:rsidRPr="003749C2" w:rsidRDefault="00713EC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13ECC" w:rsidRPr="003749C2" w:rsidRDefault="00713EC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713ECC" w:rsidRPr="003749C2" w:rsidRDefault="00713ECC" w:rsidP="00F35771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713ECC" w:rsidRPr="003749C2" w:rsidRDefault="00713ECC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3ECC" w:rsidRPr="003749C2" w:rsidRDefault="00713ECC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13ECC" w:rsidRPr="003749C2" w:rsidRDefault="00713E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3ECC" w:rsidRPr="003749C2" w:rsidRDefault="00713EC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13ECC" w:rsidRPr="003749C2" w:rsidRDefault="00713EC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13ECC" w:rsidRPr="003749C2" w:rsidRDefault="00713EC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13ECC" w:rsidRPr="003749C2" w:rsidRDefault="00713EC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3ECC" w:rsidRPr="003749C2" w:rsidRDefault="00713EC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713ECC" w:rsidRPr="003749C2" w:rsidRDefault="00713ECC" w:rsidP="001F4E83">
            <w:pPr>
              <w:jc w:val="center"/>
              <w:rPr>
                <w:sz w:val="18"/>
                <w:szCs w:val="18"/>
              </w:rPr>
            </w:pPr>
          </w:p>
        </w:tc>
      </w:tr>
      <w:tr w:rsidR="003749C2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713ECC" w:rsidRPr="003749C2" w:rsidRDefault="00713EC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13ECC" w:rsidRPr="003749C2" w:rsidRDefault="00713EC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13ECC" w:rsidRPr="003749C2" w:rsidRDefault="00713EC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713ECC" w:rsidRPr="003749C2" w:rsidRDefault="00713ECC" w:rsidP="00F35771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713ECC" w:rsidRPr="003749C2" w:rsidRDefault="00713ECC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3ECC" w:rsidRPr="003749C2" w:rsidRDefault="00713ECC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13ECC" w:rsidRPr="003749C2" w:rsidRDefault="00713E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3ECC" w:rsidRPr="003749C2" w:rsidRDefault="00713EC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13ECC" w:rsidRPr="003749C2" w:rsidRDefault="00713EC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13ECC" w:rsidRPr="003749C2" w:rsidRDefault="00713EC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13ECC" w:rsidRPr="003749C2" w:rsidRDefault="00713EC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3ECC" w:rsidRPr="003749C2" w:rsidRDefault="00713EC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713ECC" w:rsidRPr="003749C2" w:rsidRDefault="00713ECC" w:rsidP="001F4E83">
            <w:pPr>
              <w:jc w:val="center"/>
              <w:rPr>
                <w:sz w:val="18"/>
                <w:szCs w:val="18"/>
              </w:rPr>
            </w:pPr>
          </w:p>
        </w:tc>
      </w:tr>
      <w:tr w:rsidR="009A6A19" w:rsidRPr="003749C2" w:rsidTr="00573856">
        <w:tc>
          <w:tcPr>
            <w:tcW w:w="426" w:type="dxa"/>
            <w:vMerge w:val="restart"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Емельянов А.В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9A6A19" w:rsidRPr="003749C2" w:rsidRDefault="009A6A19" w:rsidP="00FF7528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епутат Совета депутатов МО Тоцкий сельсовет</w:t>
            </w:r>
          </w:p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Учитель МАОУ «Тоцкая СОШ им. А.К. </w:t>
            </w:r>
            <w:proofErr w:type="spellStart"/>
            <w:r w:rsidRPr="003749C2">
              <w:rPr>
                <w:sz w:val="18"/>
                <w:szCs w:val="18"/>
              </w:rPr>
              <w:t>Стерелюхина</w:t>
            </w:r>
            <w:proofErr w:type="spellEnd"/>
            <w:r w:rsidRPr="003749C2">
              <w:rPr>
                <w:sz w:val="18"/>
                <w:szCs w:val="18"/>
              </w:rPr>
              <w:t>»</w:t>
            </w:r>
          </w:p>
        </w:tc>
        <w:tc>
          <w:tcPr>
            <w:tcW w:w="1541" w:type="dxa"/>
            <w:shd w:val="clear" w:color="auto" w:fill="FFFFFF" w:themeFill="background1"/>
          </w:tcPr>
          <w:p w:rsidR="009A6A19" w:rsidRPr="003749C2" w:rsidRDefault="009A6A19" w:rsidP="00877DBE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Земельный участок  для ведения личного подсобного хозяйства</w:t>
            </w:r>
          </w:p>
        </w:tc>
        <w:tc>
          <w:tcPr>
            <w:tcW w:w="1294" w:type="dxa"/>
            <w:shd w:val="clear" w:color="auto" w:fill="FFFFFF" w:themeFill="background1"/>
          </w:tcPr>
          <w:p w:rsidR="009A6A19" w:rsidRPr="003749C2" w:rsidRDefault="009A6A19" w:rsidP="00FF7528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9A6A19" w:rsidRPr="003749C2" w:rsidRDefault="009A6A19" w:rsidP="00DB200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/</w:t>
            </w:r>
            <w:r w:rsidR="00DB200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9A6A19" w:rsidRPr="003749C2" w:rsidRDefault="009A6A19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2169</w:t>
            </w:r>
          </w:p>
        </w:tc>
        <w:tc>
          <w:tcPr>
            <w:tcW w:w="851" w:type="dxa"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A6A19" w:rsidRPr="003749C2" w:rsidRDefault="009A6A19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A6A19" w:rsidRPr="003749C2" w:rsidRDefault="009A6A19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A6A19" w:rsidRPr="003749C2" w:rsidRDefault="009A6A19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</w:rPr>
              <w:t>А/</w:t>
            </w:r>
            <w:proofErr w:type="gramStart"/>
            <w:r w:rsidRPr="003749C2">
              <w:rPr>
                <w:sz w:val="18"/>
                <w:szCs w:val="18"/>
              </w:rPr>
              <w:t>м</w:t>
            </w:r>
            <w:proofErr w:type="gramEnd"/>
            <w:r w:rsidRPr="003749C2">
              <w:rPr>
                <w:sz w:val="18"/>
                <w:szCs w:val="18"/>
              </w:rPr>
              <w:t xml:space="preserve"> </w:t>
            </w:r>
            <w:r w:rsidRPr="003749C2">
              <w:rPr>
                <w:sz w:val="18"/>
                <w:szCs w:val="18"/>
                <w:lang w:val="en-US"/>
              </w:rPr>
              <w:t>LADA KALIN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A6A19" w:rsidRPr="003749C2" w:rsidRDefault="00DB200F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544,93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9A6A19" w:rsidRPr="003749C2" w:rsidRDefault="009A6A19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</w:tr>
      <w:tr w:rsidR="009A6A19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9A6A19" w:rsidRPr="003749C2" w:rsidRDefault="009A6A19" w:rsidP="0054263D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9A6A19" w:rsidRPr="003749C2" w:rsidRDefault="00DB200F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FFFFFF" w:themeFill="background1"/>
          </w:tcPr>
          <w:p w:rsidR="009A6A19" w:rsidRPr="003749C2" w:rsidRDefault="009A6A19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12,2</w:t>
            </w:r>
          </w:p>
        </w:tc>
        <w:tc>
          <w:tcPr>
            <w:tcW w:w="851" w:type="dxa"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9A6A19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E7DD7">
              <w:rPr>
                <w:sz w:val="18"/>
                <w:szCs w:val="18"/>
              </w:rPr>
              <w:t>Инструктор Тоцкого РО ДОСААФ России Оренбургской области</w:t>
            </w:r>
          </w:p>
        </w:tc>
        <w:tc>
          <w:tcPr>
            <w:tcW w:w="1541" w:type="dxa"/>
            <w:shd w:val="clear" w:color="auto" w:fill="FFFFFF" w:themeFill="background1"/>
          </w:tcPr>
          <w:p w:rsidR="009A6A19" w:rsidRPr="003749C2" w:rsidRDefault="009A6A19" w:rsidP="00877DBE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Земельный участок  для ведения личного</w:t>
            </w:r>
            <w:r w:rsidR="00877DBE" w:rsidRPr="003749C2">
              <w:rPr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94" w:type="dxa"/>
            <w:shd w:val="clear" w:color="auto" w:fill="FFFFFF" w:themeFill="background1"/>
          </w:tcPr>
          <w:p w:rsidR="009A6A19" w:rsidRPr="003749C2" w:rsidRDefault="009A6A19" w:rsidP="00FF7528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9A6A19" w:rsidRPr="003749C2" w:rsidRDefault="00DB200F" w:rsidP="00DB20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FFFFFF" w:themeFill="background1"/>
          </w:tcPr>
          <w:p w:rsidR="009A6A19" w:rsidRPr="003749C2" w:rsidRDefault="009A6A19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2169</w:t>
            </w:r>
          </w:p>
        </w:tc>
        <w:tc>
          <w:tcPr>
            <w:tcW w:w="851" w:type="dxa"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A6A19" w:rsidRPr="003749C2" w:rsidRDefault="009A6A19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  <w:p w:rsidR="009A6A19" w:rsidRPr="003749C2" w:rsidRDefault="009A6A19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A6A19" w:rsidRPr="003749C2" w:rsidRDefault="009A6A19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  <w:p w:rsidR="009A6A19" w:rsidRPr="003749C2" w:rsidRDefault="009A6A19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A6A19" w:rsidRPr="003749C2" w:rsidRDefault="009A6A19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  <w:p w:rsidR="009A6A19" w:rsidRPr="003749C2" w:rsidRDefault="009A6A19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9A6A19" w:rsidRPr="003749C2" w:rsidRDefault="009A6A19" w:rsidP="00477F3E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A6A19" w:rsidRPr="003749C2" w:rsidRDefault="00DB200F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50,0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9A6A19" w:rsidRPr="003749C2" w:rsidRDefault="009A6A19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</w:tr>
      <w:tr w:rsidR="009A6A19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9A6A19" w:rsidRPr="003749C2" w:rsidRDefault="00877DBE" w:rsidP="00FF7528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shd w:val="clear" w:color="auto" w:fill="FFFFFF" w:themeFill="background1"/>
          </w:tcPr>
          <w:p w:rsidR="009A6A19" w:rsidRPr="003749C2" w:rsidRDefault="009A6A19" w:rsidP="00FF7528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9A6A19" w:rsidRPr="003749C2" w:rsidRDefault="009A6A19" w:rsidP="00DB200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/</w:t>
            </w:r>
            <w:r w:rsidR="00DB200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9A6A19" w:rsidRPr="003749C2" w:rsidRDefault="009A6A19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12,2</w:t>
            </w:r>
          </w:p>
        </w:tc>
        <w:tc>
          <w:tcPr>
            <w:tcW w:w="851" w:type="dxa"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A6A19" w:rsidRPr="003749C2" w:rsidRDefault="009A6A19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A6A19" w:rsidRPr="003749C2" w:rsidRDefault="009A6A19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A6A19" w:rsidRPr="003749C2" w:rsidRDefault="009A6A19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A6A19" w:rsidRPr="003749C2" w:rsidRDefault="009A6A19" w:rsidP="00477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9A6A19" w:rsidRPr="003749C2" w:rsidRDefault="009A6A19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DB200F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DB200F" w:rsidRPr="003749C2" w:rsidRDefault="00DB20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B200F" w:rsidRPr="003749C2" w:rsidRDefault="00DB200F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749C2">
              <w:rPr>
                <w:sz w:val="18"/>
                <w:szCs w:val="18"/>
              </w:rPr>
              <w:t>ын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B200F" w:rsidRPr="003749C2" w:rsidRDefault="00DB200F" w:rsidP="00877D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щийся </w:t>
            </w:r>
            <w:r w:rsidRPr="003749C2">
              <w:rPr>
                <w:sz w:val="18"/>
                <w:szCs w:val="18"/>
              </w:rPr>
              <w:t>Тоцк</w:t>
            </w:r>
            <w:r>
              <w:rPr>
                <w:sz w:val="18"/>
                <w:szCs w:val="18"/>
              </w:rPr>
              <w:t>ой</w:t>
            </w:r>
            <w:r w:rsidRPr="003749C2">
              <w:rPr>
                <w:sz w:val="18"/>
                <w:szCs w:val="18"/>
              </w:rPr>
              <w:t xml:space="preserve"> СОШ им. А.К. </w:t>
            </w:r>
            <w:proofErr w:type="spellStart"/>
            <w:r w:rsidRPr="003749C2">
              <w:rPr>
                <w:sz w:val="18"/>
                <w:szCs w:val="18"/>
              </w:rPr>
              <w:t>Стерелюхина</w:t>
            </w:r>
            <w:proofErr w:type="spellEnd"/>
          </w:p>
        </w:tc>
        <w:tc>
          <w:tcPr>
            <w:tcW w:w="1541" w:type="dxa"/>
            <w:shd w:val="clear" w:color="auto" w:fill="FFFFFF" w:themeFill="background1"/>
          </w:tcPr>
          <w:p w:rsidR="00DB200F" w:rsidRDefault="00DB200F" w:rsidP="00CE1012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Земельный участок  для ведения личного подсобного хозяйства</w:t>
            </w:r>
          </w:p>
          <w:p w:rsidR="00DB200F" w:rsidRPr="003749C2" w:rsidRDefault="00DB200F" w:rsidP="00CE1012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B200F" w:rsidRPr="003749C2" w:rsidRDefault="00DB200F" w:rsidP="00CE1012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DB200F" w:rsidRPr="003749C2" w:rsidRDefault="00DB200F" w:rsidP="00CE10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FFFFFF" w:themeFill="background1"/>
          </w:tcPr>
          <w:p w:rsidR="00DB200F" w:rsidRPr="003749C2" w:rsidRDefault="00DB200F" w:rsidP="00CE1012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2169</w:t>
            </w:r>
          </w:p>
        </w:tc>
        <w:tc>
          <w:tcPr>
            <w:tcW w:w="851" w:type="dxa"/>
            <w:shd w:val="clear" w:color="auto" w:fill="FFFFFF" w:themeFill="background1"/>
          </w:tcPr>
          <w:p w:rsidR="00DB200F" w:rsidRPr="003749C2" w:rsidRDefault="00DB200F" w:rsidP="00CE1012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B200F" w:rsidRPr="003749C2" w:rsidRDefault="00DB200F" w:rsidP="00477F3E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B200F" w:rsidRPr="003749C2" w:rsidRDefault="00DB200F" w:rsidP="00477F3E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DB200F" w:rsidRPr="003749C2" w:rsidRDefault="00DB200F" w:rsidP="00477F3E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DB200F" w:rsidRPr="003749C2" w:rsidRDefault="00DB200F" w:rsidP="00477F3E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B200F" w:rsidRPr="003749C2" w:rsidRDefault="00DB200F" w:rsidP="00DB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34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DB200F" w:rsidRPr="003749C2" w:rsidRDefault="00DB200F" w:rsidP="00477F3E">
            <w:pPr>
              <w:jc w:val="center"/>
              <w:rPr>
                <w:sz w:val="18"/>
                <w:szCs w:val="18"/>
              </w:rPr>
            </w:pPr>
          </w:p>
        </w:tc>
      </w:tr>
      <w:tr w:rsidR="00DB200F" w:rsidRPr="003749C2" w:rsidTr="00573856">
        <w:tc>
          <w:tcPr>
            <w:tcW w:w="426" w:type="dxa"/>
            <w:shd w:val="clear" w:color="auto" w:fill="FFFFFF" w:themeFill="background1"/>
          </w:tcPr>
          <w:p w:rsidR="00DB200F" w:rsidRPr="003749C2" w:rsidRDefault="00DB20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B200F" w:rsidRDefault="00DB20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B200F" w:rsidRDefault="00DB200F" w:rsidP="00877D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DB200F" w:rsidRPr="003749C2" w:rsidRDefault="00DB200F" w:rsidP="00CE1012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shd w:val="clear" w:color="auto" w:fill="FFFFFF" w:themeFill="background1"/>
          </w:tcPr>
          <w:p w:rsidR="00DB200F" w:rsidRPr="003749C2" w:rsidRDefault="00DB200F" w:rsidP="00CE1012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DB200F" w:rsidRPr="003749C2" w:rsidRDefault="00DB200F" w:rsidP="00CE1012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DB200F" w:rsidRPr="003749C2" w:rsidRDefault="00DB200F" w:rsidP="00CE1012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12,2</w:t>
            </w:r>
          </w:p>
        </w:tc>
        <w:tc>
          <w:tcPr>
            <w:tcW w:w="851" w:type="dxa"/>
            <w:shd w:val="clear" w:color="auto" w:fill="FFFFFF" w:themeFill="background1"/>
          </w:tcPr>
          <w:p w:rsidR="00DB200F" w:rsidRPr="003749C2" w:rsidRDefault="00DB200F" w:rsidP="00CE1012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B200F" w:rsidRPr="003749C2" w:rsidRDefault="00DB200F" w:rsidP="00477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B200F" w:rsidRPr="003749C2" w:rsidRDefault="00DB200F" w:rsidP="00477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B200F" w:rsidRPr="003749C2" w:rsidRDefault="00DB200F" w:rsidP="00477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DB200F" w:rsidRPr="003749C2" w:rsidRDefault="00DB200F" w:rsidP="00477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B200F" w:rsidRDefault="00DB200F" w:rsidP="00477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DB200F" w:rsidRPr="003749C2" w:rsidRDefault="00DB200F" w:rsidP="00477F3E">
            <w:pPr>
              <w:jc w:val="center"/>
              <w:rPr>
                <w:sz w:val="18"/>
                <w:szCs w:val="18"/>
              </w:rPr>
            </w:pPr>
          </w:p>
        </w:tc>
      </w:tr>
      <w:tr w:rsidR="003749C2" w:rsidRPr="003749C2" w:rsidTr="00573856">
        <w:trPr>
          <w:trHeight w:val="1863"/>
        </w:trPr>
        <w:tc>
          <w:tcPr>
            <w:tcW w:w="426" w:type="dxa"/>
            <w:shd w:val="clear" w:color="auto" w:fill="FFFFFF" w:themeFill="background1"/>
          </w:tcPr>
          <w:p w:rsidR="00477F3E" w:rsidRPr="003749C2" w:rsidRDefault="00477F3E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477F3E" w:rsidRPr="003749C2" w:rsidRDefault="00477F3E" w:rsidP="003D7527">
            <w:pPr>
              <w:jc w:val="both"/>
              <w:rPr>
                <w:sz w:val="18"/>
                <w:szCs w:val="18"/>
              </w:rPr>
            </w:pPr>
            <w:proofErr w:type="spellStart"/>
            <w:r w:rsidRPr="003749C2">
              <w:rPr>
                <w:sz w:val="18"/>
                <w:szCs w:val="18"/>
              </w:rPr>
              <w:t>Красавцева</w:t>
            </w:r>
            <w:proofErr w:type="spellEnd"/>
            <w:r w:rsidRPr="003749C2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477F3E" w:rsidRPr="003749C2" w:rsidRDefault="00477F3E" w:rsidP="00477F3E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епутат Совета депутатов МО Тоцкий сельсовет</w:t>
            </w:r>
          </w:p>
          <w:p w:rsidR="00477F3E" w:rsidRPr="003749C2" w:rsidRDefault="00477F3E" w:rsidP="00477F3E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Учитель МАОУ «Тоцкая СОШ им. А.К. </w:t>
            </w:r>
            <w:proofErr w:type="spellStart"/>
            <w:r w:rsidRPr="003749C2">
              <w:rPr>
                <w:sz w:val="18"/>
                <w:szCs w:val="18"/>
              </w:rPr>
              <w:t>Стерелюхина</w:t>
            </w:r>
            <w:proofErr w:type="spellEnd"/>
            <w:r w:rsidRPr="003749C2">
              <w:rPr>
                <w:sz w:val="18"/>
                <w:szCs w:val="18"/>
              </w:rPr>
              <w:t>»</w:t>
            </w:r>
          </w:p>
          <w:p w:rsidR="00477F3E" w:rsidRPr="003749C2" w:rsidRDefault="00477F3E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477F3E" w:rsidRPr="003749C2" w:rsidRDefault="00477F3E" w:rsidP="00477F3E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</w:tcPr>
          <w:p w:rsidR="00477F3E" w:rsidRPr="003749C2" w:rsidRDefault="00477F3E" w:rsidP="00477F3E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77F3E" w:rsidRPr="003749C2" w:rsidRDefault="00477F3E" w:rsidP="00477F3E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77F3E" w:rsidRPr="003749C2" w:rsidRDefault="00477F3E" w:rsidP="00477F3E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77F3E" w:rsidRPr="003749C2" w:rsidRDefault="00477F3E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77F3E" w:rsidRPr="003749C2" w:rsidRDefault="00477F3E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77F3E" w:rsidRPr="003749C2" w:rsidRDefault="00477F3E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477F3E" w:rsidRPr="003749C2" w:rsidRDefault="00477F3E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77F3E" w:rsidRPr="003749C2" w:rsidRDefault="00DB200F" w:rsidP="00877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00</w:t>
            </w:r>
          </w:p>
        </w:tc>
        <w:tc>
          <w:tcPr>
            <w:tcW w:w="2410" w:type="dxa"/>
            <w:shd w:val="clear" w:color="auto" w:fill="FFFFFF" w:themeFill="background1"/>
          </w:tcPr>
          <w:p w:rsidR="00477F3E" w:rsidRPr="003749C2" w:rsidRDefault="00477F3E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</w:tr>
      <w:tr w:rsidR="003749C2" w:rsidRPr="003749C2" w:rsidTr="00573856">
        <w:trPr>
          <w:trHeight w:val="948"/>
        </w:trPr>
        <w:tc>
          <w:tcPr>
            <w:tcW w:w="426" w:type="dxa"/>
            <w:vMerge w:val="restart"/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Гришко Н.В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B5C3A" w:rsidRPr="003749C2" w:rsidRDefault="00BB5C3A" w:rsidP="00477F3E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епутат Совета депутатов МО Тоцкий сельсовет</w:t>
            </w:r>
          </w:p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BB5C3A" w:rsidRPr="003749C2" w:rsidRDefault="00BB5C3A" w:rsidP="0054263D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shd w:val="clear" w:color="auto" w:fill="FFFFFF" w:themeFill="background1"/>
          </w:tcPr>
          <w:p w:rsidR="00BB5C3A" w:rsidRPr="003749C2" w:rsidRDefault="00BB5C3A" w:rsidP="00BB5C3A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BB5C3A" w:rsidRPr="003749C2" w:rsidRDefault="00BB5C3A" w:rsidP="00DD1D7D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FFFFFF" w:themeFill="background1"/>
          </w:tcPr>
          <w:p w:rsidR="00BB5C3A" w:rsidRPr="003749C2" w:rsidRDefault="00BB5C3A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55,8</w:t>
            </w:r>
          </w:p>
        </w:tc>
        <w:tc>
          <w:tcPr>
            <w:tcW w:w="851" w:type="dxa"/>
            <w:shd w:val="clear" w:color="auto" w:fill="FFFFFF" w:themeFill="background1"/>
          </w:tcPr>
          <w:p w:rsidR="00BB5C3A" w:rsidRPr="003749C2" w:rsidRDefault="00BB5C3A" w:rsidP="00DD1D7D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BB5C3A" w:rsidRPr="003749C2" w:rsidRDefault="00BB5C3A" w:rsidP="00BB5C3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0000,0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</w:tr>
      <w:tr w:rsidR="003749C2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BB5C3A" w:rsidRPr="003749C2" w:rsidRDefault="00BB5C3A" w:rsidP="0054263D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94" w:type="dxa"/>
            <w:shd w:val="clear" w:color="auto" w:fill="FFFFFF" w:themeFill="background1"/>
          </w:tcPr>
          <w:p w:rsidR="00BB5C3A" w:rsidRPr="003749C2" w:rsidRDefault="00BB5C3A" w:rsidP="00BB5C3A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BB5C3A" w:rsidRPr="003749C2" w:rsidRDefault="00BB5C3A" w:rsidP="00DD1D7D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FFFFFF" w:themeFill="background1"/>
          </w:tcPr>
          <w:p w:rsidR="00BB5C3A" w:rsidRPr="003749C2" w:rsidRDefault="00BB5C3A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43,4</w:t>
            </w:r>
          </w:p>
        </w:tc>
        <w:tc>
          <w:tcPr>
            <w:tcW w:w="851" w:type="dxa"/>
            <w:shd w:val="clear" w:color="auto" w:fill="FFFFFF" w:themeFill="background1"/>
          </w:tcPr>
          <w:p w:rsidR="00BB5C3A" w:rsidRPr="003749C2" w:rsidRDefault="00BB5C3A" w:rsidP="00DD1D7D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3749C2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B5C3A" w:rsidRPr="003749C2" w:rsidRDefault="00BB5C3A" w:rsidP="00BB5C3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541" w:type="dxa"/>
            <w:shd w:val="clear" w:color="auto" w:fill="FFFFFF" w:themeFill="background1"/>
          </w:tcPr>
          <w:p w:rsidR="00BB5C3A" w:rsidRPr="003749C2" w:rsidRDefault="00BB5C3A" w:rsidP="00BB5C3A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shd w:val="clear" w:color="auto" w:fill="FFFFFF" w:themeFill="background1"/>
          </w:tcPr>
          <w:p w:rsidR="00BB5C3A" w:rsidRPr="003749C2" w:rsidRDefault="00BB5C3A" w:rsidP="003E7DD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55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</w:p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УАЗ - 330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6500,0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</w:tr>
      <w:tr w:rsidR="003749C2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B5C3A" w:rsidRPr="003749C2" w:rsidRDefault="00BB5C3A" w:rsidP="00BB5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BB5C3A" w:rsidRPr="003749C2" w:rsidRDefault="00BB5C3A" w:rsidP="00BB5C3A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Квартира</w:t>
            </w:r>
          </w:p>
        </w:tc>
        <w:tc>
          <w:tcPr>
            <w:tcW w:w="1294" w:type="dxa"/>
            <w:shd w:val="clear" w:color="auto" w:fill="FFFFFF" w:themeFill="background1"/>
          </w:tcPr>
          <w:p w:rsidR="00BB5C3A" w:rsidRPr="003749C2" w:rsidRDefault="00BB5C3A" w:rsidP="00BB5C3A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43,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BF38AF" w:rsidRPr="00BF38AF" w:rsidTr="00573856">
        <w:trPr>
          <w:trHeight w:val="642"/>
        </w:trPr>
        <w:tc>
          <w:tcPr>
            <w:tcW w:w="426" w:type="dxa"/>
            <w:vMerge w:val="restart"/>
            <w:shd w:val="clear" w:color="auto" w:fill="FFFFFF" w:themeFill="background1"/>
          </w:tcPr>
          <w:p w:rsidR="00337367" w:rsidRPr="00BF38AF" w:rsidRDefault="00337367" w:rsidP="003D7527">
            <w:pPr>
              <w:jc w:val="both"/>
              <w:rPr>
                <w:sz w:val="18"/>
                <w:szCs w:val="18"/>
              </w:rPr>
            </w:pPr>
            <w:r w:rsidRPr="00BF38AF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37367" w:rsidRPr="00BF38AF" w:rsidRDefault="00337367" w:rsidP="003D7527">
            <w:pPr>
              <w:jc w:val="both"/>
              <w:rPr>
                <w:sz w:val="18"/>
                <w:szCs w:val="18"/>
              </w:rPr>
            </w:pPr>
            <w:r w:rsidRPr="00BF38AF">
              <w:rPr>
                <w:sz w:val="18"/>
                <w:szCs w:val="18"/>
              </w:rPr>
              <w:t xml:space="preserve"> Степанов В.В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37367" w:rsidRPr="00BF38AF" w:rsidRDefault="00337367" w:rsidP="00570747">
            <w:pPr>
              <w:jc w:val="both"/>
              <w:rPr>
                <w:sz w:val="18"/>
                <w:szCs w:val="18"/>
              </w:rPr>
            </w:pPr>
            <w:r w:rsidRPr="00BF38AF">
              <w:rPr>
                <w:sz w:val="18"/>
                <w:szCs w:val="18"/>
              </w:rPr>
              <w:t>Депутат Совета депутатов МО Тоцкий сельсовет</w:t>
            </w:r>
          </w:p>
          <w:p w:rsidR="00337367" w:rsidRPr="00BF38AF" w:rsidRDefault="00337367" w:rsidP="00570747">
            <w:pPr>
              <w:jc w:val="both"/>
              <w:rPr>
                <w:sz w:val="18"/>
                <w:szCs w:val="18"/>
              </w:rPr>
            </w:pPr>
            <w:r w:rsidRPr="00BF38AF">
              <w:rPr>
                <w:sz w:val="18"/>
                <w:szCs w:val="18"/>
              </w:rPr>
              <w:t>Директор ООО «Землемер»</w:t>
            </w:r>
          </w:p>
        </w:tc>
        <w:tc>
          <w:tcPr>
            <w:tcW w:w="1541" w:type="dxa"/>
            <w:shd w:val="clear" w:color="auto" w:fill="FFFFFF" w:themeFill="background1"/>
          </w:tcPr>
          <w:p w:rsidR="00337367" w:rsidRPr="00BF38AF" w:rsidRDefault="00337367" w:rsidP="00A6497F">
            <w:pPr>
              <w:jc w:val="center"/>
              <w:rPr>
                <w:sz w:val="18"/>
                <w:szCs w:val="18"/>
              </w:rPr>
            </w:pPr>
            <w:r w:rsidRPr="00BF38A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  <w:shd w:val="clear" w:color="auto" w:fill="FFFFFF" w:themeFill="background1"/>
          </w:tcPr>
          <w:p w:rsidR="00337367" w:rsidRPr="00BF38AF" w:rsidRDefault="00337367" w:rsidP="00816C6A">
            <w:pPr>
              <w:jc w:val="both"/>
              <w:rPr>
                <w:sz w:val="18"/>
                <w:szCs w:val="18"/>
              </w:rPr>
            </w:pPr>
            <w:r w:rsidRPr="00BF38AF">
              <w:rPr>
                <w:sz w:val="18"/>
                <w:szCs w:val="18"/>
              </w:rPr>
              <w:t>Общая долевая</w:t>
            </w:r>
          </w:p>
          <w:p w:rsidR="00337367" w:rsidRPr="00BF38AF" w:rsidRDefault="00337367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37367" w:rsidRPr="00BF38AF" w:rsidRDefault="00337367" w:rsidP="00A6497F">
            <w:pPr>
              <w:jc w:val="center"/>
              <w:rPr>
                <w:sz w:val="18"/>
                <w:szCs w:val="18"/>
              </w:rPr>
            </w:pPr>
            <w:r w:rsidRPr="00BF38AF">
              <w:rPr>
                <w:sz w:val="18"/>
                <w:szCs w:val="18"/>
              </w:rPr>
              <w:t>169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7367" w:rsidRPr="00BF38AF" w:rsidRDefault="00337367" w:rsidP="00A6497F">
            <w:pPr>
              <w:jc w:val="center"/>
              <w:rPr>
                <w:sz w:val="18"/>
                <w:szCs w:val="18"/>
              </w:rPr>
            </w:pPr>
            <w:r w:rsidRPr="00BF38A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BF38AF" w:rsidRDefault="00106F2F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BF38AF" w:rsidRDefault="00106F2F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BF38AF" w:rsidRDefault="00106F2F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BF38AF" w:rsidRDefault="00337367" w:rsidP="00DB200F">
            <w:pPr>
              <w:jc w:val="both"/>
              <w:rPr>
                <w:sz w:val="18"/>
                <w:szCs w:val="18"/>
              </w:rPr>
            </w:pPr>
            <w:r w:rsidRPr="00BF38AF">
              <w:rPr>
                <w:sz w:val="18"/>
                <w:szCs w:val="18"/>
              </w:rPr>
              <w:t>А/</w:t>
            </w:r>
            <w:proofErr w:type="gramStart"/>
            <w:r w:rsidRPr="00BF38AF">
              <w:rPr>
                <w:sz w:val="18"/>
                <w:szCs w:val="18"/>
              </w:rPr>
              <w:t>м</w:t>
            </w:r>
            <w:proofErr w:type="gramEnd"/>
            <w:r w:rsidRPr="00BF38AF">
              <w:rPr>
                <w:sz w:val="18"/>
                <w:szCs w:val="18"/>
              </w:rPr>
              <w:t xml:space="preserve"> </w:t>
            </w:r>
            <w:r w:rsidR="00DB200F">
              <w:rPr>
                <w:bCs/>
                <w:sz w:val="18"/>
                <w:szCs w:val="18"/>
                <w:shd w:val="clear" w:color="auto" w:fill="FFFFFF"/>
              </w:rPr>
              <w:t xml:space="preserve">Тойота </w:t>
            </w:r>
            <w:proofErr w:type="spellStart"/>
            <w:r w:rsidR="00DB200F">
              <w:rPr>
                <w:bCs/>
                <w:sz w:val="18"/>
                <w:szCs w:val="18"/>
                <w:shd w:val="clear" w:color="auto" w:fill="FFFFFF"/>
              </w:rPr>
              <w:t>Кемри</w:t>
            </w:r>
            <w:proofErr w:type="spellEnd"/>
            <w:r w:rsidRPr="00BF38AF">
              <w:rPr>
                <w:bCs/>
                <w:sz w:val="18"/>
                <w:szCs w:val="18"/>
                <w:shd w:val="clear" w:color="auto" w:fill="FFFFFF"/>
              </w:rPr>
              <w:t>, 20</w:t>
            </w:r>
            <w:r w:rsidR="00DB200F">
              <w:rPr>
                <w:bCs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337367" w:rsidRPr="00BF38AF" w:rsidRDefault="00DB200F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834,6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337367" w:rsidRDefault="00106F2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 продажи от 10.12.2008</w:t>
            </w:r>
          </w:p>
          <w:p w:rsidR="00106F2F" w:rsidRDefault="00106F2F" w:rsidP="00A6497F">
            <w:pPr>
              <w:jc w:val="center"/>
              <w:rPr>
                <w:sz w:val="18"/>
                <w:szCs w:val="18"/>
              </w:rPr>
            </w:pPr>
          </w:p>
          <w:p w:rsidR="00106F2F" w:rsidRDefault="00106F2F" w:rsidP="0010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 продажи от 10.12.2013</w:t>
            </w:r>
          </w:p>
          <w:p w:rsidR="00106F2F" w:rsidRDefault="00106F2F" w:rsidP="00A6497F">
            <w:pPr>
              <w:jc w:val="center"/>
              <w:rPr>
                <w:sz w:val="18"/>
                <w:szCs w:val="18"/>
              </w:rPr>
            </w:pPr>
          </w:p>
          <w:p w:rsidR="00106F2F" w:rsidRDefault="00106F2F" w:rsidP="0010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 продажи от 10.12.2008</w:t>
            </w:r>
          </w:p>
          <w:p w:rsidR="00106F2F" w:rsidRDefault="00106F2F" w:rsidP="00A6497F">
            <w:pPr>
              <w:jc w:val="center"/>
              <w:rPr>
                <w:sz w:val="18"/>
                <w:szCs w:val="18"/>
              </w:rPr>
            </w:pPr>
          </w:p>
          <w:p w:rsidR="00106F2F" w:rsidRPr="00BF38AF" w:rsidRDefault="00106F2F" w:rsidP="0010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 продажи от 10.12.2013</w:t>
            </w:r>
          </w:p>
        </w:tc>
      </w:tr>
      <w:tr w:rsidR="003749C2" w:rsidRPr="003749C2" w:rsidTr="00573856">
        <w:trPr>
          <w:trHeight w:val="642"/>
        </w:trPr>
        <w:tc>
          <w:tcPr>
            <w:tcW w:w="426" w:type="dxa"/>
            <w:vMerge/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37367" w:rsidRPr="003749C2" w:rsidRDefault="00337367" w:rsidP="005707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337367" w:rsidRPr="003749C2" w:rsidRDefault="00337367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  <w:shd w:val="clear" w:color="auto" w:fill="FFFFFF" w:themeFill="background1"/>
          </w:tcPr>
          <w:p w:rsidR="00337367" w:rsidRPr="003749C2" w:rsidRDefault="00337367" w:rsidP="00816C6A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337367" w:rsidRPr="003749C2" w:rsidRDefault="00337367" w:rsidP="00816C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37367" w:rsidRPr="003749C2" w:rsidRDefault="00337367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20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7367" w:rsidRPr="003749C2" w:rsidRDefault="00337367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337367" w:rsidRPr="003749C2" w:rsidRDefault="00337367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3749C2" w:rsidRPr="003749C2" w:rsidTr="00573856">
        <w:trPr>
          <w:trHeight w:val="533"/>
        </w:trPr>
        <w:tc>
          <w:tcPr>
            <w:tcW w:w="426" w:type="dxa"/>
            <w:vMerge/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37367" w:rsidRPr="003749C2" w:rsidRDefault="00337367" w:rsidP="005707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337367" w:rsidRDefault="00337367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Жилой дом</w:t>
            </w:r>
          </w:p>
          <w:p w:rsidR="00A430A8" w:rsidRDefault="00A430A8" w:rsidP="00A6497F">
            <w:pPr>
              <w:jc w:val="center"/>
              <w:rPr>
                <w:sz w:val="18"/>
                <w:szCs w:val="18"/>
              </w:rPr>
            </w:pPr>
          </w:p>
          <w:p w:rsidR="00A430A8" w:rsidRDefault="00A430A8" w:rsidP="00A6497F">
            <w:pPr>
              <w:jc w:val="center"/>
              <w:rPr>
                <w:sz w:val="18"/>
                <w:szCs w:val="18"/>
              </w:rPr>
            </w:pPr>
          </w:p>
          <w:p w:rsidR="00A430A8" w:rsidRPr="003749C2" w:rsidRDefault="00A430A8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</w:t>
            </w:r>
          </w:p>
        </w:tc>
        <w:tc>
          <w:tcPr>
            <w:tcW w:w="1294" w:type="dxa"/>
            <w:shd w:val="clear" w:color="auto" w:fill="FFFFFF" w:themeFill="background1"/>
          </w:tcPr>
          <w:p w:rsidR="00337367" w:rsidRDefault="00337367" w:rsidP="00816C6A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A430A8" w:rsidRDefault="00A430A8" w:rsidP="00816C6A">
            <w:pPr>
              <w:jc w:val="both"/>
              <w:rPr>
                <w:sz w:val="18"/>
                <w:szCs w:val="18"/>
              </w:rPr>
            </w:pPr>
          </w:p>
          <w:p w:rsidR="00337367" w:rsidRPr="003749C2" w:rsidRDefault="00106F2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shd w:val="clear" w:color="auto" w:fill="FFFFFF" w:themeFill="background1"/>
          </w:tcPr>
          <w:p w:rsidR="00337367" w:rsidRDefault="00337367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80,6</w:t>
            </w:r>
          </w:p>
          <w:p w:rsidR="00106F2F" w:rsidRDefault="00106F2F" w:rsidP="00A6497F">
            <w:pPr>
              <w:jc w:val="center"/>
              <w:rPr>
                <w:sz w:val="18"/>
                <w:szCs w:val="18"/>
              </w:rPr>
            </w:pPr>
          </w:p>
          <w:p w:rsidR="00106F2F" w:rsidRDefault="00106F2F" w:rsidP="00A6497F">
            <w:pPr>
              <w:jc w:val="center"/>
              <w:rPr>
                <w:sz w:val="18"/>
                <w:szCs w:val="18"/>
              </w:rPr>
            </w:pPr>
          </w:p>
          <w:p w:rsidR="00106F2F" w:rsidRPr="003749C2" w:rsidRDefault="00106F2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7367" w:rsidRDefault="00337367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  <w:p w:rsidR="00106F2F" w:rsidRDefault="00106F2F" w:rsidP="00A6497F">
            <w:pPr>
              <w:jc w:val="center"/>
              <w:rPr>
                <w:sz w:val="18"/>
                <w:szCs w:val="18"/>
              </w:rPr>
            </w:pPr>
          </w:p>
          <w:p w:rsidR="00106F2F" w:rsidRDefault="00106F2F" w:rsidP="00A6497F">
            <w:pPr>
              <w:jc w:val="center"/>
              <w:rPr>
                <w:sz w:val="18"/>
                <w:szCs w:val="18"/>
              </w:rPr>
            </w:pPr>
          </w:p>
          <w:p w:rsidR="00106F2F" w:rsidRPr="003749C2" w:rsidRDefault="00106F2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337367" w:rsidRPr="003749C2" w:rsidRDefault="00337367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3749C2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37367" w:rsidRPr="003749C2" w:rsidRDefault="00337367" w:rsidP="00816C6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541" w:type="dxa"/>
            <w:shd w:val="clear" w:color="auto" w:fill="FFFFFF" w:themeFill="background1"/>
          </w:tcPr>
          <w:p w:rsidR="00337367" w:rsidRDefault="00337367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Земельный участок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/х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</w:t>
            </w:r>
          </w:p>
          <w:p w:rsidR="00DB200F" w:rsidRDefault="00DB200F" w:rsidP="00A6497F">
            <w:pPr>
              <w:jc w:val="center"/>
              <w:rPr>
                <w:sz w:val="18"/>
                <w:szCs w:val="18"/>
              </w:rPr>
            </w:pPr>
          </w:p>
          <w:p w:rsidR="00DB200F" w:rsidRDefault="00DB200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</w:t>
            </w:r>
          </w:p>
          <w:p w:rsidR="00B95C1A" w:rsidRDefault="00B95C1A" w:rsidP="00A6497F">
            <w:pPr>
              <w:jc w:val="center"/>
              <w:rPr>
                <w:sz w:val="18"/>
                <w:szCs w:val="18"/>
              </w:rPr>
            </w:pPr>
          </w:p>
          <w:p w:rsidR="00B95C1A" w:rsidRDefault="00B95C1A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</w:t>
            </w:r>
          </w:p>
          <w:p w:rsidR="00B95C1A" w:rsidRDefault="00B95C1A" w:rsidP="00A6497F">
            <w:pPr>
              <w:jc w:val="center"/>
              <w:rPr>
                <w:sz w:val="18"/>
                <w:szCs w:val="18"/>
              </w:rPr>
            </w:pPr>
          </w:p>
          <w:p w:rsidR="00B95C1A" w:rsidRPr="003749C2" w:rsidRDefault="00B95C1A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</w:t>
            </w:r>
          </w:p>
        </w:tc>
        <w:tc>
          <w:tcPr>
            <w:tcW w:w="1294" w:type="dxa"/>
            <w:shd w:val="clear" w:color="auto" w:fill="FFFFFF" w:themeFill="background1"/>
          </w:tcPr>
          <w:p w:rsidR="00337367" w:rsidRDefault="00337367" w:rsidP="0033736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lastRenderedPageBreak/>
              <w:t>Общая долевая</w:t>
            </w:r>
          </w:p>
          <w:p w:rsidR="00BF38AF" w:rsidRDefault="00BF38AF" w:rsidP="00BF38A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BF38AF" w:rsidRDefault="00BF38AF" w:rsidP="00BF38A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BF38AF" w:rsidRDefault="00BF38AF" w:rsidP="00BF38A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lastRenderedPageBreak/>
              <w:t>Общая долевая</w:t>
            </w:r>
          </w:p>
          <w:p w:rsidR="00BF38AF" w:rsidRDefault="00BF38AF" w:rsidP="00BF38A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337367" w:rsidRDefault="00BF38AF" w:rsidP="00BF38A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BF38AF" w:rsidRDefault="00BF38AF" w:rsidP="00BF38A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B95C1A" w:rsidRDefault="00B95C1A" w:rsidP="00BF38A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B95C1A" w:rsidRDefault="00B95C1A" w:rsidP="00BF38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95C1A" w:rsidRPr="003749C2" w:rsidRDefault="00B95C1A" w:rsidP="00BF38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37367" w:rsidRDefault="00337367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lastRenderedPageBreak/>
              <w:t>1699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00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75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32000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000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83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00</w:t>
            </w:r>
          </w:p>
          <w:p w:rsidR="00B95C1A" w:rsidRDefault="00B95C1A" w:rsidP="00A6497F">
            <w:pPr>
              <w:jc w:val="center"/>
              <w:rPr>
                <w:sz w:val="18"/>
                <w:szCs w:val="18"/>
              </w:rPr>
            </w:pPr>
          </w:p>
          <w:p w:rsidR="00B95C1A" w:rsidRDefault="00B95C1A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00</w:t>
            </w:r>
          </w:p>
          <w:p w:rsidR="00B95C1A" w:rsidRDefault="00B95C1A" w:rsidP="00A6497F">
            <w:pPr>
              <w:jc w:val="center"/>
              <w:rPr>
                <w:sz w:val="18"/>
                <w:szCs w:val="18"/>
              </w:rPr>
            </w:pPr>
          </w:p>
          <w:p w:rsidR="00B95C1A" w:rsidRDefault="00B95C1A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00</w:t>
            </w:r>
          </w:p>
          <w:p w:rsidR="00B95C1A" w:rsidRDefault="00B95C1A" w:rsidP="00A6497F">
            <w:pPr>
              <w:jc w:val="center"/>
              <w:rPr>
                <w:sz w:val="18"/>
                <w:szCs w:val="18"/>
              </w:rPr>
            </w:pPr>
          </w:p>
          <w:p w:rsidR="00B95C1A" w:rsidRPr="003749C2" w:rsidRDefault="00B95C1A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00</w:t>
            </w:r>
          </w:p>
        </w:tc>
        <w:tc>
          <w:tcPr>
            <w:tcW w:w="851" w:type="dxa"/>
            <w:shd w:val="clear" w:color="auto" w:fill="FFFFFF" w:themeFill="background1"/>
          </w:tcPr>
          <w:p w:rsidR="00337367" w:rsidRDefault="00337367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lastRenderedPageBreak/>
              <w:t>Россия</w:t>
            </w:r>
          </w:p>
          <w:p w:rsidR="00BF38AF" w:rsidRDefault="00BF38AF" w:rsidP="00BF38AF">
            <w:pPr>
              <w:rPr>
                <w:sz w:val="18"/>
                <w:szCs w:val="18"/>
              </w:rPr>
            </w:pPr>
          </w:p>
          <w:p w:rsidR="00BF38AF" w:rsidRDefault="00BF38AF" w:rsidP="00BF38AF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  <w:p w:rsidR="00BF38AF" w:rsidRDefault="00BF38AF" w:rsidP="00BF38AF">
            <w:pPr>
              <w:rPr>
                <w:sz w:val="18"/>
                <w:szCs w:val="18"/>
              </w:rPr>
            </w:pPr>
          </w:p>
          <w:p w:rsidR="00BF38AF" w:rsidRDefault="00BF38AF" w:rsidP="00BF38AF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  <w:p w:rsidR="00BF38AF" w:rsidRDefault="00BF38AF" w:rsidP="00BF38AF">
            <w:pPr>
              <w:rPr>
                <w:sz w:val="18"/>
                <w:szCs w:val="18"/>
              </w:rPr>
            </w:pPr>
          </w:p>
          <w:p w:rsidR="00BF38AF" w:rsidRDefault="00BF38AF" w:rsidP="00BF38AF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lastRenderedPageBreak/>
              <w:t>Россия</w:t>
            </w:r>
          </w:p>
          <w:p w:rsidR="00BF38AF" w:rsidRDefault="00BF38AF" w:rsidP="00BF38AF">
            <w:pPr>
              <w:rPr>
                <w:sz w:val="18"/>
                <w:szCs w:val="18"/>
              </w:rPr>
            </w:pPr>
          </w:p>
          <w:p w:rsidR="00BF38AF" w:rsidRDefault="00BF38AF" w:rsidP="00BF38AF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  <w:p w:rsidR="00BF38AF" w:rsidRDefault="00BF38AF" w:rsidP="00BF38AF">
            <w:pPr>
              <w:rPr>
                <w:sz w:val="18"/>
                <w:szCs w:val="18"/>
              </w:rPr>
            </w:pPr>
          </w:p>
          <w:p w:rsidR="00BF38AF" w:rsidRDefault="00BF38AF" w:rsidP="00BF38AF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  <w:p w:rsidR="00BF38AF" w:rsidRDefault="00BF38AF" w:rsidP="00BF38AF">
            <w:pPr>
              <w:rPr>
                <w:sz w:val="18"/>
                <w:szCs w:val="18"/>
              </w:rPr>
            </w:pPr>
          </w:p>
          <w:p w:rsidR="00BF38AF" w:rsidRDefault="00BF38AF" w:rsidP="00BF38AF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  <w:p w:rsidR="00DB200F" w:rsidRDefault="00DB200F" w:rsidP="00BF38AF">
            <w:pPr>
              <w:rPr>
                <w:sz w:val="18"/>
                <w:szCs w:val="18"/>
              </w:rPr>
            </w:pPr>
          </w:p>
          <w:p w:rsidR="00DB200F" w:rsidRDefault="00B95C1A" w:rsidP="00BF3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5C1A" w:rsidRDefault="00B95C1A" w:rsidP="00BF38AF">
            <w:pPr>
              <w:rPr>
                <w:sz w:val="18"/>
                <w:szCs w:val="18"/>
              </w:rPr>
            </w:pPr>
          </w:p>
          <w:p w:rsidR="00B95C1A" w:rsidRDefault="00B95C1A" w:rsidP="00BF3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5C1A" w:rsidRDefault="00B95C1A" w:rsidP="00BF38AF">
            <w:pPr>
              <w:rPr>
                <w:sz w:val="18"/>
                <w:szCs w:val="18"/>
              </w:rPr>
            </w:pPr>
          </w:p>
          <w:p w:rsidR="00B95C1A" w:rsidRPr="003749C2" w:rsidRDefault="00B95C1A" w:rsidP="00BF3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37367" w:rsidRPr="003749C2" w:rsidRDefault="00337367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37367" w:rsidRPr="003749C2" w:rsidRDefault="00337367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37367" w:rsidRPr="003749C2" w:rsidRDefault="00337367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337367" w:rsidRPr="003749C2" w:rsidRDefault="00337367" w:rsidP="00337367">
            <w:pPr>
              <w:jc w:val="center"/>
              <w:rPr>
                <w:noProof/>
                <w:sz w:val="18"/>
                <w:szCs w:val="18"/>
              </w:rPr>
            </w:pPr>
            <w:r w:rsidRPr="003749C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37367" w:rsidRPr="003749C2" w:rsidRDefault="00DB200F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133,56</w:t>
            </w:r>
          </w:p>
        </w:tc>
        <w:tc>
          <w:tcPr>
            <w:tcW w:w="2410" w:type="dxa"/>
            <w:shd w:val="clear" w:color="auto" w:fill="FFFFFF" w:themeFill="background1"/>
          </w:tcPr>
          <w:p w:rsidR="00106F2F" w:rsidRDefault="00106F2F" w:rsidP="0010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 продажи от 10.12.2008</w:t>
            </w:r>
          </w:p>
          <w:p w:rsidR="00106F2F" w:rsidRDefault="00106F2F" w:rsidP="0010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 продажи от 16.09.2016</w:t>
            </w:r>
          </w:p>
          <w:p w:rsidR="00106F2F" w:rsidRDefault="00106F2F" w:rsidP="0010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 продажи от 10.12.2008</w:t>
            </w:r>
          </w:p>
          <w:p w:rsidR="00106F2F" w:rsidRDefault="00106F2F" w:rsidP="0010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говор купли продажи от 21.09.2016</w:t>
            </w:r>
          </w:p>
          <w:p w:rsidR="00106F2F" w:rsidRDefault="00106F2F" w:rsidP="0010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 продажи от 06.09.2016</w:t>
            </w:r>
          </w:p>
          <w:p w:rsidR="00106F2F" w:rsidRDefault="00106F2F" w:rsidP="0010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 продажи от 03.10.2016</w:t>
            </w:r>
          </w:p>
          <w:p w:rsidR="00106F2F" w:rsidRDefault="00BE38FB" w:rsidP="0010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 продажи от 07.11.2016</w:t>
            </w:r>
          </w:p>
          <w:p w:rsidR="00B95C1A" w:rsidRDefault="00B95C1A" w:rsidP="00B95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 продажи от 06.06.2017</w:t>
            </w:r>
          </w:p>
          <w:p w:rsidR="00B95C1A" w:rsidRDefault="00B95C1A" w:rsidP="00B95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 продажи от 10.08.2017</w:t>
            </w:r>
          </w:p>
          <w:p w:rsidR="00B95C1A" w:rsidRDefault="00B95C1A" w:rsidP="00B95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 продажи от 11.12.2017</w:t>
            </w:r>
          </w:p>
          <w:p w:rsidR="00337367" w:rsidRPr="003749C2" w:rsidRDefault="00337367" w:rsidP="00BE38FB">
            <w:pPr>
              <w:jc w:val="center"/>
              <w:rPr>
                <w:sz w:val="18"/>
                <w:szCs w:val="18"/>
              </w:rPr>
            </w:pPr>
          </w:p>
        </w:tc>
      </w:tr>
      <w:tr w:rsidR="003749C2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37367" w:rsidRPr="003749C2" w:rsidRDefault="00337367" w:rsidP="00816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337367" w:rsidRPr="003749C2" w:rsidRDefault="00BE38FB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294" w:type="dxa"/>
            <w:shd w:val="clear" w:color="auto" w:fill="FFFFFF" w:themeFill="background1"/>
          </w:tcPr>
          <w:p w:rsidR="00337367" w:rsidRPr="003749C2" w:rsidRDefault="00BE38FB" w:rsidP="00BE38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37367" w:rsidRPr="003749C2" w:rsidRDefault="00337367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80,6</w:t>
            </w:r>
          </w:p>
        </w:tc>
        <w:tc>
          <w:tcPr>
            <w:tcW w:w="851" w:type="dxa"/>
            <w:shd w:val="clear" w:color="auto" w:fill="FFFFFF" w:themeFill="background1"/>
          </w:tcPr>
          <w:p w:rsidR="00337367" w:rsidRPr="003749C2" w:rsidRDefault="00337367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37367" w:rsidRPr="003749C2" w:rsidRDefault="00337367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7367" w:rsidRPr="003749C2" w:rsidRDefault="00337367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7367" w:rsidRPr="003749C2" w:rsidRDefault="00337367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337367" w:rsidRPr="003749C2" w:rsidRDefault="00337367" w:rsidP="00A6497F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37367" w:rsidRPr="003749C2" w:rsidRDefault="00B95C1A" w:rsidP="00BE3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 продажи от 10.12.2008</w:t>
            </w:r>
          </w:p>
        </w:tc>
      </w:tr>
      <w:tr w:rsidR="00A430A8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A430A8" w:rsidRPr="003749C2" w:rsidRDefault="00A430A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430A8" w:rsidRPr="003749C2" w:rsidRDefault="00A430A8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shd w:val="clear" w:color="auto" w:fill="FFFFFF" w:themeFill="background1"/>
          </w:tcPr>
          <w:p w:rsidR="00A430A8" w:rsidRPr="003749C2" w:rsidRDefault="00A430A8" w:rsidP="00816C6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Воспитанник детского сада</w:t>
            </w:r>
          </w:p>
        </w:tc>
        <w:tc>
          <w:tcPr>
            <w:tcW w:w="1541" w:type="dxa"/>
            <w:shd w:val="clear" w:color="auto" w:fill="FFFFFF" w:themeFill="background1"/>
          </w:tcPr>
          <w:p w:rsidR="00A430A8" w:rsidRDefault="00A430A8" w:rsidP="00A430A8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Земельный участок</w:t>
            </w:r>
          </w:p>
          <w:p w:rsidR="00A430A8" w:rsidRDefault="00A430A8" w:rsidP="00A6497F">
            <w:pPr>
              <w:jc w:val="center"/>
              <w:rPr>
                <w:sz w:val="18"/>
                <w:szCs w:val="18"/>
              </w:rPr>
            </w:pPr>
          </w:p>
          <w:p w:rsidR="00A430A8" w:rsidRPr="003749C2" w:rsidRDefault="00A430A8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shd w:val="clear" w:color="auto" w:fill="FFFFFF" w:themeFill="background1"/>
          </w:tcPr>
          <w:p w:rsidR="00A430A8" w:rsidRDefault="00A430A8" w:rsidP="00106F2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A430A8" w:rsidRDefault="00A430A8" w:rsidP="00106F2F">
            <w:pPr>
              <w:jc w:val="both"/>
              <w:rPr>
                <w:sz w:val="18"/>
                <w:szCs w:val="18"/>
              </w:rPr>
            </w:pPr>
          </w:p>
          <w:p w:rsidR="00A430A8" w:rsidRPr="003749C2" w:rsidRDefault="00A430A8" w:rsidP="00106F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A430A8" w:rsidRPr="003749C2" w:rsidRDefault="00A430A8" w:rsidP="00106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430A8" w:rsidRDefault="00A430A8" w:rsidP="00337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</w:t>
            </w:r>
          </w:p>
          <w:p w:rsidR="00A430A8" w:rsidRDefault="00A430A8" w:rsidP="00337367">
            <w:pPr>
              <w:jc w:val="center"/>
              <w:rPr>
                <w:sz w:val="18"/>
                <w:szCs w:val="18"/>
              </w:rPr>
            </w:pPr>
          </w:p>
          <w:p w:rsidR="00A430A8" w:rsidRDefault="00A430A8" w:rsidP="00337367">
            <w:pPr>
              <w:jc w:val="center"/>
              <w:rPr>
                <w:sz w:val="18"/>
                <w:szCs w:val="18"/>
              </w:rPr>
            </w:pPr>
          </w:p>
          <w:p w:rsidR="00A430A8" w:rsidRPr="003749C2" w:rsidRDefault="00A430A8" w:rsidP="00337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</w:t>
            </w:r>
          </w:p>
        </w:tc>
        <w:tc>
          <w:tcPr>
            <w:tcW w:w="851" w:type="dxa"/>
            <w:shd w:val="clear" w:color="auto" w:fill="FFFFFF" w:themeFill="background1"/>
          </w:tcPr>
          <w:p w:rsidR="00A430A8" w:rsidRDefault="00A430A8" w:rsidP="00337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430A8" w:rsidRDefault="00A430A8" w:rsidP="00337367">
            <w:pPr>
              <w:jc w:val="center"/>
              <w:rPr>
                <w:sz w:val="18"/>
                <w:szCs w:val="18"/>
              </w:rPr>
            </w:pPr>
          </w:p>
          <w:p w:rsidR="00A430A8" w:rsidRDefault="00A430A8" w:rsidP="00337367">
            <w:pPr>
              <w:jc w:val="center"/>
              <w:rPr>
                <w:sz w:val="18"/>
                <w:szCs w:val="18"/>
              </w:rPr>
            </w:pPr>
          </w:p>
          <w:p w:rsidR="00A430A8" w:rsidRPr="003749C2" w:rsidRDefault="00A430A8" w:rsidP="00337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430A8" w:rsidRPr="003749C2" w:rsidRDefault="00A430A8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430A8" w:rsidRPr="003749C2" w:rsidRDefault="00A430A8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430A8" w:rsidRPr="003749C2" w:rsidRDefault="00A430A8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A430A8" w:rsidRPr="003749C2" w:rsidRDefault="00A430A8" w:rsidP="00337367">
            <w:pPr>
              <w:jc w:val="center"/>
              <w:rPr>
                <w:noProof/>
                <w:sz w:val="18"/>
                <w:szCs w:val="18"/>
              </w:rPr>
            </w:pPr>
            <w:r w:rsidRPr="003749C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430A8" w:rsidRPr="003749C2" w:rsidRDefault="00A430A8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</w:tcPr>
          <w:p w:rsidR="00106F2F" w:rsidRDefault="00106F2F" w:rsidP="0010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</w:t>
            </w:r>
            <w:r w:rsidR="00B95C1A">
              <w:rPr>
                <w:sz w:val="18"/>
                <w:szCs w:val="18"/>
              </w:rPr>
              <w:t>дарения</w:t>
            </w:r>
            <w:r>
              <w:rPr>
                <w:sz w:val="18"/>
                <w:szCs w:val="18"/>
              </w:rPr>
              <w:t xml:space="preserve"> от 05.08.2011</w:t>
            </w:r>
          </w:p>
          <w:p w:rsidR="00106F2F" w:rsidRDefault="00106F2F" w:rsidP="00106F2F">
            <w:pPr>
              <w:jc w:val="center"/>
              <w:rPr>
                <w:sz w:val="18"/>
                <w:szCs w:val="18"/>
              </w:rPr>
            </w:pPr>
          </w:p>
          <w:p w:rsidR="00106F2F" w:rsidRDefault="00106F2F" w:rsidP="0010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</w:t>
            </w:r>
            <w:r w:rsidR="00B95C1A">
              <w:rPr>
                <w:sz w:val="18"/>
                <w:szCs w:val="18"/>
              </w:rPr>
              <w:t>дарения</w:t>
            </w:r>
            <w:r>
              <w:rPr>
                <w:sz w:val="18"/>
                <w:szCs w:val="18"/>
              </w:rPr>
              <w:t xml:space="preserve"> от 05.08.2011</w:t>
            </w:r>
          </w:p>
          <w:p w:rsidR="00A430A8" w:rsidRPr="003749C2" w:rsidRDefault="00A430A8" w:rsidP="00337367">
            <w:pPr>
              <w:jc w:val="center"/>
              <w:rPr>
                <w:sz w:val="18"/>
                <w:szCs w:val="18"/>
              </w:rPr>
            </w:pPr>
          </w:p>
        </w:tc>
      </w:tr>
      <w:tr w:rsidR="00A430A8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A430A8" w:rsidRPr="003749C2" w:rsidRDefault="00A430A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430A8" w:rsidRPr="003749C2" w:rsidRDefault="00A430A8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shd w:val="clear" w:color="auto" w:fill="FFFFFF" w:themeFill="background1"/>
          </w:tcPr>
          <w:p w:rsidR="00A430A8" w:rsidRPr="003749C2" w:rsidRDefault="00A430A8" w:rsidP="00816C6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Воспитанник детского сада</w:t>
            </w:r>
          </w:p>
        </w:tc>
        <w:tc>
          <w:tcPr>
            <w:tcW w:w="1541" w:type="dxa"/>
            <w:shd w:val="clear" w:color="auto" w:fill="FFFFFF" w:themeFill="background1"/>
          </w:tcPr>
          <w:p w:rsidR="00A430A8" w:rsidRPr="003749C2" w:rsidRDefault="00A430A8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</w:tcPr>
          <w:p w:rsidR="00A430A8" w:rsidRPr="003749C2" w:rsidRDefault="00A430A8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430A8" w:rsidRPr="003749C2" w:rsidRDefault="00A430A8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430A8" w:rsidRPr="003749C2" w:rsidRDefault="00A430A8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430A8" w:rsidRPr="003749C2" w:rsidRDefault="00A430A8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430A8" w:rsidRPr="003749C2" w:rsidRDefault="00A430A8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430A8" w:rsidRPr="003749C2" w:rsidRDefault="00A430A8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A430A8" w:rsidRPr="003749C2" w:rsidRDefault="00A430A8" w:rsidP="00337367">
            <w:pPr>
              <w:jc w:val="center"/>
              <w:rPr>
                <w:noProof/>
                <w:sz w:val="18"/>
                <w:szCs w:val="18"/>
              </w:rPr>
            </w:pPr>
            <w:r w:rsidRPr="003749C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430A8" w:rsidRPr="003749C2" w:rsidRDefault="00A430A8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</w:tcPr>
          <w:p w:rsidR="00A430A8" w:rsidRPr="003749C2" w:rsidRDefault="00A430A8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</w:tr>
    </w:tbl>
    <w:p w:rsidR="00337816" w:rsidRPr="00C12B8D" w:rsidRDefault="00337816">
      <w:pPr>
        <w:rPr>
          <w:sz w:val="18"/>
          <w:szCs w:val="18"/>
        </w:rPr>
      </w:pPr>
    </w:p>
    <w:sectPr w:rsidR="00337816" w:rsidRPr="00C12B8D" w:rsidSect="008E50C3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791"/>
    <w:rsid w:val="0005619C"/>
    <w:rsid w:val="000839D4"/>
    <w:rsid w:val="000A5E0F"/>
    <w:rsid w:val="000C1BEF"/>
    <w:rsid w:val="00106F2F"/>
    <w:rsid w:val="00133785"/>
    <w:rsid w:val="00173E07"/>
    <w:rsid w:val="001F4E83"/>
    <w:rsid w:val="002501F6"/>
    <w:rsid w:val="00276DAC"/>
    <w:rsid w:val="00282C44"/>
    <w:rsid w:val="002A641B"/>
    <w:rsid w:val="002B67D0"/>
    <w:rsid w:val="00320F2C"/>
    <w:rsid w:val="00325B4F"/>
    <w:rsid w:val="00337367"/>
    <w:rsid w:val="00337816"/>
    <w:rsid w:val="003749C2"/>
    <w:rsid w:val="00396D26"/>
    <w:rsid w:val="003B1D96"/>
    <w:rsid w:val="003D7527"/>
    <w:rsid w:val="003E7DD7"/>
    <w:rsid w:val="00404FA5"/>
    <w:rsid w:val="00477F3E"/>
    <w:rsid w:val="00496578"/>
    <w:rsid w:val="004A61B5"/>
    <w:rsid w:val="004E6FE0"/>
    <w:rsid w:val="0054263D"/>
    <w:rsid w:val="00570747"/>
    <w:rsid w:val="00573856"/>
    <w:rsid w:val="005C44FC"/>
    <w:rsid w:val="00655BDF"/>
    <w:rsid w:val="00664715"/>
    <w:rsid w:val="006A37F4"/>
    <w:rsid w:val="006D6E37"/>
    <w:rsid w:val="00713ECC"/>
    <w:rsid w:val="00713F2E"/>
    <w:rsid w:val="00722F62"/>
    <w:rsid w:val="00743EB4"/>
    <w:rsid w:val="00776F52"/>
    <w:rsid w:val="008007E6"/>
    <w:rsid w:val="00816C6A"/>
    <w:rsid w:val="008526F6"/>
    <w:rsid w:val="0086117E"/>
    <w:rsid w:val="00870AB6"/>
    <w:rsid w:val="00877DBE"/>
    <w:rsid w:val="0089362B"/>
    <w:rsid w:val="008B2ABD"/>
    <w:rsid w:val="008D6254"/>
    <w:rsid w:val="008E50C3"/>
    <w:rsid w:val="008E789D"/>
    <w:rsid w:val="009267E7"/>
    <w:rsid w:val="009A6A19"/>
    <w:rsid w:val="009B76D8"/>
    <w:rsid w:val="00A155F3"/>
    <w:rsid w:val="00A310E9"/>
    <w:rsid w:val="00A430A8"/>
    <w:rsid w:val="00A45674"/>
    <w:rsid w:val="00A6497F"/>
    <w:rsid w:val="00A84DF5"/>
    <w:rsid w:val="00B1160F"/>
    <w:rsid w:val="00B16F03"/>
    <w:rsid w:val="00B50590"/>
    <w:rsid w:val="00B71695"/>
    <w:rsid w:val="00B95C1A"/>
    <w:rsid w:val="00BA7994"/>
    <w:rsid w:val="00BB5C3A"/>
    <w:rsid w:val="00BE38FB"/>
    <w:rsid w:val="00BF38AF"/>
    <w:rsid w:val="00C12B8D"/>
    <w:rsid w:val="00C1489A"/>
    <w:rsid w:val="00C16D9F"/>
    <w:rsid w:val="00C33522"/>
    <w:rsid w:val="00C46E71"/>
    <w:rsid w:val="00C47CAA"/>
    <w:rsid w:val="00C93C72"/>
    <w:rsid w:val="00CA110F"/>
    <w:rsid w:val="00CA50AC"/>
    <w:rsid w:val="00CA5E54"/>
    <w:rsid w:val="00CE1012"/>
    <w:rsid w:val="00D249E8"/>
    <w:rsid w:val="00DB200F"/>
    <w:rsid w:val="00DD1D7D"/>
    <w:rsid w:val="00DF0791"/>
    <w:rsid w:val="00E114F8"/>
    <w:rsid w:val="00E627E4"/>
    <w:rsid w:val="00E819C7"/>
    <w:rsid w:val="00EC794F"/>
    <w:rsid w:val="00F02CB7"/>
    <w:rsid w:val="00F35771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527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0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16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527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0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7A82-0EE5-4084-9BD0-2B288825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Сельсовет</cp:lastModifiedBy>
  <cp:revision>28</cp:revision>
  <cp:lastPrinted>2016-05-15T10:15:00Z</cp:lastPrinted>
  <dcterms:created xsi:type="dcterms:W3CDTF">2016-05-14T10:37:00Z</dcterms:created>
  <dcterms:modified xsi:type="dcterms:W3CDTF">2018-04-24T10:54:00Z</dcterms:modified>
</cp:coreProperties>
</file>